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1B" w:rsidRDefault="009C1190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ndemia zmienia sytuację </w:t>
      </w:r>
      <w:proofErr w:type="spellStart"/>
      <w:r w:rsidR="005F111B">
        <w:rPr>
          <w:rFonts w:ascii="Times New Roman" w:hAnsi="Times New Roman" w:cs="Times New Roman"/>
          <w:sz w:val="28"/>
          <w:szCs w:val="28"/>
        </w:rPr>
        <w:t>Promotech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5F111B">
        <w:rPr>
          <w:rFonts w:ascii="Times New Roman" w:hAnsi="Times New Roman" w:cs="Times New Roman"/>
          <w:sz w:val="28"/>
          <w:szCs w:val="28"/>
        </w:rPr>
        <w:t>-KM</w:t>
      </w:r>
      <w:r>
        <w:rPr>
          <w:rFonts w:ascii="Times New Roman" w:hAnsi="Times New Roman" w:cs="Times New Roman"/>
          <w:sz w:val="28"/>
          <w:szCs w:val="28"/>
        </w:rPr>
        <w:t>: r</w:t>
      </w:r>
      <w:r w:rsidR="00B842BE">
        <w:rPr>
          <w:rFonts w:ascii="Times New Roman" w:hAnsi="Times New Roman" w:cs="Times New Roman"/>
          <w:sz w:val="28"/>
          <w:szCs w:val="28"/>
        </w:rPr>
        <w:t xml:space="preserve">osną </w:t>
      </w:r>
      <w:r>
        <w:rPr>
          <w:rFonts w:ascii="Times New Roman" w:hAnsi="Times New Roman" w:cs="Times New Roman"/>
          <w:sz w:val="28"/>
          <w:szCs w:val="28"/>
        </w:rPr>
        <w:t xml:space="preserve">obroty, </w:t>
      </w:r>
      <w:r w:rsidR="00F8340F">
        <w:rPr>
          <w:rFonts w:ascii="Times New Roman" w:hAnsi="Times New Roman" w:cs="Times New Roman"/>
          <w:sz w:val="28"/>
          <w:szCs w:val="28"/>
        </w:rPr>
        <w:t xml:space="preserve">koszty </w:t>
      </w:r>
      <w:r>
        <w:rPr>
          <w:rFonts w:ascii="Times New Roman" w:hAnsi="Times New Roman" w:cs="Times New Roman"/>
          <w:sz w:val="28"/>
          <w:szCs w:val="28"/>
        </w:rPr>
        <w:t xml:space="preserve">też </w:t>
      </w:r>
    </w:p>
    <w:p w:rsidR="005F111B" w:rsidRDefault="005F111B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F67" w:rsidRDefault="00945598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2021 r. </w:t>
      </w:r>
      <w:r w:rsidR="009A5896">
        <w:rPr>
          <w:rFonts w:ascii="Times New Roman" w:hAnsi="Times New Roman" w:cs="Times New Roman"/>
          <w:sz w:val="28"/>
          <w:szCs w:val="28"/>
        </w:rPr>
        <w:t xml:space="preserve">łapski </w:t>
      </w:r>
      <w:proofErr w:type="spellStart"/>
      <w:r w:rsidR="00A77651" w:rsidRPr="00945598">
        <w:rPr>
          <w:rFonts w:ascii="Times New Roman" w:hAnsi="Times New Roman" w:cs="Times New Roman"/>
          <w:sz w:val="28"/>
          <w:szCs w:val="28"/>
        </w:rPr>
        <w:t>Promotech</w:t>
      </w:r>
      <w:proofErr w:type="spellEnd"/>
      <w:r w:rsidR="00A77651" w:rsidRPr="00945598">
        <w:rPr>
          <w:rFonts w:ascii="Times New Roman" w:hAnsi="Times New Roman" w:cs="Times New Roman"/>
          <w:sz w:val="28"/>
          <w:szCs w:val="28"/>
        </w:rPr>
        <w:t xml:space="preserve">-KM odrabia straty poniesione w roku 2020, </w:t>
      </w:r>
      <w:r>
        <w:rPr>
          <w:rFonts w:ascii="Times New Roman" w:hAnsi="Times New Roman" w:cs="Times New Roman"/>
          <w:sz w:val="28"/>
          <w:szCs w:val="28"/>
        </w:rPr>
        <w:t xml:space="preserve">spowodowane </w:t>
      </w:r>
      <w:r w:rsidR="00A77651" w:rsidRPr="00945598">
        <w:rPr>
          <w:rFonts w:ascii="Times New Roman" w:hAnsi="Times New Roman" w:cs="Times New Roman"/>
          <w:sz w:val="28"/>
          <w:szCs w:val="28"/>
        </w:rPr>
        <w:t>pandemi</w:t>
      </w:r>
      <w:r>
        <w:rPr>
          <w:rFonts w:ascii="Times New Roman" w:hAnsi="Times New Roman" w:cs="Times New Roman"/>
          <w:sz w:val="28"/>
          <w:szCs w:val="28"/>
        </w:rPr>
        <w:t xml:space="preserve">ą. A do odrobienia jest </w:t>
      </w:r>
      <w:r w:rsidR="00D4487F" w:rsidRPr="009455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-proc. </w:t>
      </w:r>
      <w:r w:rsidR="00D4487F" w:rsidRPr="00945598">
        <w:rPr>
          <w:rFonts w:ascii="Times New Roman" w:hAnsi="Times New Roman" w:cs="Times New Roman"/>
          <w:sz w:val="28"/>
          <w:szCs w:val="28"/>
        </w:rPr>
        <w:t xml:space="preserve">spadek </w:t>
      </w:r>
      <w:r>
        <w:rPr>
          <w:rFonts w:ascii="Times New Roman" w:hAnsi="Times New Roman" w:cs="Times New Roman"/>
          <w:sz w:val="28"/>
          <w:szCs w:val="28"/>
        </w:rPr>
        <w:t>przychodów</w:t>
      </w:r>
      <w:r w:rsidR="009D3F67">
        <w:rPr>
          <w:rFonts w:ascii="Times New Roman" w:hAnsi="Times New Roman" w:cs="Times New Roman"/>
          <w:sz w:val="28"/>
          <w:szCs w:val="28"/>
        </w:rPr>
        <w:t xml:space="preserve"> w stosunku do, rekordowego pod tym względem, </w:t>
      </w:r>
      <w:r w:rsidR="00D4487F" w:rsidRPr="00945598">
        <w:rPr>
          <w:rFonts w:ascii="Times New Roman" w:hAnsi="Times New Roman" w:cs="Times New Roman"/>
          <w:sz w:val="28"/>
          <w:szCs w:val="28"/>
        </w:rPr>
        <w:t>roku 2019</w:t>
      </w:r>
      <w:r w:rsidR="009D3F67">
        <w:rPr>
          <w:rFonts w:ascii="Times New Roman" w:hAnsi="Times New Roman" w:cs="Times New Roman"/>
          <w:sz w:val="28"/>
          <w:szCs w:val="28"/>
        </w:rPr>
        <w:t>.</w:t>
      </w:r>
    </w:p>
    <w:p w:rsidR="00D4487F" w:rsidRDefault="009D3F67" w:rsidP="009C1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598">
        <w:rPr>
          <w:rFonts w:ascii="Times New Roman" w:hAnsi="Times New Roman" w:cs="Times New Roman"/>
          <w:sz w:val="28"/>
          <w:szCs w:val="28"/>
        </w:rPr>
        <w:t xml:space="preserve">- </w:t>
      </w:r>
      <w:r w:rsidR="00A77651" w:rsidRPr="00945598">
        <w:rPr>
          <w:rFonts w:ascii="Times New Roman" w:hAnsi="Times New Roman" w:cs="Times New Roman"/>
          <w:sz w:val="28"/>
          <w:szCs w:val="28"/>
        </w:rPr>
        <w:t>Już w pierwszym kwartale</w:t>
      </w:r>
      <w:r w:rsidR="00D4487F" w:rsidRPr="00945598">
        <w:rPr>
          <w:rFonts w:ascii="Times New Roman" w:hAnsi="Times New Roman" w:cs="Times New Roman"/>
          <w:sz w:val="28"/>
          <w:szCs w:val="28"/>
        </w:rPr>
        <w:t xml:space="preserve"> 2021</w:t>
      </w:r>
      <w:r w:rsidR="00A77651" w:rsidRPr="00945598">
        <w:rPr>
          <w:rFonts w:ascii="Times New Roman" w:hAnsi="Times New Roman" w:cs="Times New Roman"/>
          <w:sz w:val="28"/>
          <w:szCs w:val="28"/>
        </w:rPr>
        <w:t xml:space="preserve"> widzieliśmy zdecydowane odbicie koniunktury i o</w:t>
      </w:r>
      <w:r>
        <w:rPr>
          <w:rFonts w:ascii="Times New Roman" w:hAnsi="Times New Roman" w:cs="Times New Roman"/>
          <w:sz w:val="28"/>
          <w:szCs w:val="28"/>
        </w:rPr>
        <w:t xml:space="preserve">żywienie wśród naszych klientów – mówi prezes Karol Zadykowicz. - </w:t>
      </w:r>
      <w:r w:rsidR="00A77651" w:rsidRPr="00945598">
        <w:rPr>
          <w:rFonts w:ascii="Times New Roman" w:hAnsi="Times New Roman" w:cs="Times New Roman"/>
          <w:sz w:val="28"/>
          <w:szCs w:val="28"/>
        </w:rPr>
        <w:t xml:space="preserve"> Niebagatelny wpływ na t</w:t>
      </w:r>
      <w:r>
        <w:rPr>
          <w:rFonts w:ascii="Times New Roman" w:hAnsi="Times New Roman" w:cs="Times New Roman"/>
          <w:sz w:val="28"/>
          <w:szCs w:val="28"/>
        </w:rPr>
        <w:t>ę</w:t>
      </w:r>
      <w:r w:rsidR="00A77651" w:rsidRPr="00945598">
        <w:rPr>
          <w:rFonts w:ascii="Times New Roman" w:hAnsi="Times New Roman" w:cs="Times New Roman"/>
          <w:sz w:val="28"/>
          <w:szCs w:val="28"/>
        </w:rPr>
        <w:t xml:space="preserve"> sytuację miały nowe kontakty z holenderski</w:t>
      </w:r>
      <w:r w:rsidR="008646B9">
        <w:rPr>
          <w:rFonts w:ascii="Times New Roman" w:hAnsi="Times New Roman" w:cs="Times New Roman"/>
          <w:sz w:val="28"/>
          <w:szCs w:val="28"/>
        </w:rPr>
        <w:t>m</w:t>
      </w:r>
      <w:r w:rsidR="00A77651" w:rsidRPr="00945598">
        <w:rPr>
          <w:rFonts w:ascii="Times New Roman" w:hAnsi="Times New Roman" w:cs="Times New Roman"/>
          <w:sz w:val="28"/>
          <w:szCs w:val="28"/>
        </w:rPr>
        <w:t xml:space="preserve"> Kranendonk, czy </w:t>
      </w:r>
      <w:r>
        <w:rPr>
          <w:rFonts w:ascii="Times New Roman" w:hAnsi="Times New Roman" w:cs="Times New Roman"/>
          <w:sz w:val="28"/>
          <w:szCs w:val="28"/>
        </w:rPr>
        <w:t>f</w:t>
      </w:r>
      <w:r w:rsidR="00A77651" w:rsidRPr="00945598">
        <w:rPr>
          <w:rFonts w:ascii="Times New Roman" w:hAnsi="Times New Roman" w:cs="Times New Roman"/>
          <w:sz w:val="28"/>
          <w:szCs w:val="28"/>
        </w:rPr>
        <w:t>rancuski</w:t>
      </w:r>
      <w:r w:rsidR="008646B9">
        <w:rPr>
          <w:rFonts w:ascii="Times New Roman" w:hAnsi="Times New Roman" w:cs="Times New Roman"/>
          <w:sz w:val="28"/>
          <w:szCs w:val="28"/>
        </w:rPr>
        <w:t>m</w:t>
      </w:r>
      <w:r w:rsidR="00A77651" w:rsidRPr="00945598">
        <w:rPr>
          <w:rFonts w:ascii="Times New Roman" w:hAnsi="Times New Roman" w:cs="Times New Roman"/>
          <w:sz w:val="28"/>
          <w:szCs w:val="28"/>
        </w:rPr>
        <w:t xml:space="preserve"> oddział</w:t>
      </w:r>
      <w:r w:rsidR="008646B9">
        <w:rPr>
          <w:rFonts w:ascii="Times New Roman" w:hAnsi="Times New Roman" w:cs="Times New Roman"/>
          <w:sz w:val="28"/>
          <w:szCs w:val="28"/>
        </w:rPr>
        <w:t>em</w:t>
      </w:r>
      <w:r w:rsidR="00A77651" w:rsidRPr="00945598">
        <w:rPr>
          <w:rFonts w:ascii="Times New Roman" w:hAnsi="Times New Roman" w:cs="Times New Roman"/>
          <w:sz w:val="28"/>
          <w:szCs w:val="28"/>
        </w:rPr>
        <w:t xml:space="preserve"> Lincoln Electric.</w:t>
      </w:r>
      <w:r w:rsidR="00DB453A" w:rsidRPr="00945598">
        <w:rPr>
          <w:rFonts w:ascii="Times New Roman" w:hAnsi="Times New Roman" w:cs="Times New Roman"/>
          <w:sz w:val="28"/>
          <w:szCs w:val="28"/>
        </w:rPr>
        <w:t xml:space="preserve"> W przypadku tej pierwszej firmy</w:t>
      </w:r>
      <w:r w:rsidR="008646B9">
        <w:rPr>
          <w:rFonts w:ascii="Times New Roman" w:hAnsi="Times New Roman" w:cs="Times New Roman"/>
          <w:sz w:val="28"/>
          <w:szCs w:val="28"/>
        </w:rPr>
        <w:t xml:space="preserve"> spodziewamy się przekroczenia</w:t>
      </w:r>
      <w:r w:rsidR="00DB453A" w:rsidRPr="00945598">
        <w:rPr>
          <w:rFonts w:ascii="Times New Roman" w:hAnsi="Times New Roman" w:cs="Times New Roman"/>
          <w:sz w:val="28"/>
          <w:szCs w:val="28"/>
        </w:rPr>
        <w:t xml:space="preserve"> m</w:t>
      </w:r>
      <w:r w:rsidR="008646B9">
        <w:rPr>
          <w:rFonts w:ascii="Times New Roman" w:hAnsi="Times New Roman" w:cs="Times New Roman"/>
          <w:sz w:val="28"/>
          <w:szCs w:val="28"/>
        </w:rPr>
        <w:t xml:space="preserve">iliona </w:t>
      </w:r>
      <w:r w:rsidR="00DB453A" w:rsidRPr="00945598">
        <w:rPr>
          <w:rFonts w:ascii="Times New Roman" w:hAnsi="Times New Roman" w:cs="Times New Roman"/>
          <w:sz w:val="28"/>
          <w:szCs w:val="28"/>
        </w:rPr>
        <w:t>zł obrotu i to już w drugim roku współpracy.</w:t>
      </w:r>
      <w:r w:rsidR="00D4487F" w:rsidRPr="00945598">
        <w:rPr>
          <w:rFonts w:ascii="Times New Roman" w:hAnsi="Times New Roman" w:cs="Times New Roman"/>
          <w:sz w:val="28"/>
          <w:szCs w:val="28"/>
        </w:rPr>
        <w:t xml:space="preserve"> Warto </w:t>
      </w:r>
      <w:r w:rsidR="008646B9">
        <w:rPr>
          <w:rFonts w:ascii="Times New Roman" w:hAnsi="Times New Roman" w:cs="Times New Roman"/>
          <w:sz w:val="28"/>
          <w:szCs w:val="28"/>
        </w:rPr>
        <w:t xml:space="preserve">też </w:t>
      </w:r>
      <w:r w:rsidR="00D4487F" w:rsidRPr="00945598">
        <w:rPr>
          <w:rFonts w:ascii="Times New Roman" w:hAnsi="Times New Roman" w:cs="Times New Roman"/>
          <w:sz w:val="28"/>
          <w:szCs w:val="28"/>
        </w:rPr>
        <w:t>wspom</w:t>
      </w:r>
      <w:r w:rsidR="00B63AA7" w:rsidRPr="00945598">
        <w:rPr>
          <w:rFonts w:ascii="Times New Roman" w:hAnsi="Times New Roman" w:cs="Times New Roman"/>
          <w:sz w:val="28"/>
          <w:szCs w:val="28"/>
        </w:rPr>
        <w:t>nieć o</w:t>
      </w:r>
      <w:r w:rsidR="00D4487F" w:rsidRPr="00945598">
        <w:rPr>
          <w:rFonts w:ascii="Times New Roman" w:hAnsi="Times New Roman" w:cs="Times New Roman"/>
          <w:sz w:val="28"/>
          <w:szCs w:val="28"/>
        </w:rPr>
        <w:t xml:space="preserve"> rodzimym</w:t>
      </w:r>
      <w:r w:rsidR="00B63AA7" w:rsidRPr="00945598">
        <w:rPr>
          <w:rFonts w:ascii="Times New Roman" w:hAnsi="Times New Roman" w:cs="Times New Roman"/>
          <w:sz w:val="28"/>
          <w:szCs w:val="28"/>
        </w:rPr>
        <w:t xml:space="preserve"> Promotechu</w:t>
      </w:r>
      <w:r w:rsidR="00D4487F" w:rsidRPr="00945598">
        <w:rPr>
          <w:rFonts w:ascii="Times New Roman" w:hAnsi="Times New Roman" w:cs="Times New Roman"/>
          <w:sz w:val="28"/>
          <w:szCs w:val="28"/>
        </w:rPr>
        <w:t xml:space="preserve">, z którym jeszcze w roku 2020 zaangażowaliśmy się w projekt pozycjonerów spawalniczych i </w:t>
      </w:r>
      <w:r w:rsidR="009C1190">
        <w:rPr>
          <w:rFonts w:ascii="Times New Roman" w:hAnsi="Times New Roman" w:cs="Times New Roman"/>
          <w:sz w:val="28"/>
          <w:szCs w:val="28"/>
        </w:rPr>
        <w:t xml:space="preserve">ich akcesoriów; duży potencjał sprzedażowy mają też </w:t>
      </w:r>
      <w:r w:rsidR="00D4487F" w:rsidRPr="00945598">
        <w:rPr>
          <w:rFonts w:ascii="Times New Roman" w:hAnsi="Times New Roman" w:cs="Times New Roman"/>
          <w:sz w:val="28"/>
          <w:szCs w:val="28"/>
        </w:rPr>
        <w:t>wysięgnik</w:t>
      </w:r>
      <w:r w:rsidR="009C1190">
        <w:rPr>
          <w:rFonts w:ascii="Times New Roman" w:hAnsi="Times New Roman" w:cs="Times New Roman"/>
          <w:sz w:val="28"/>
          <w:szCs w:val="28"/>
        </w:rPr>
        <w:t xml:space="preserve">i </w:t>
      </w:r>
      <w:r w:rsidR="00D4487F" w:rsidRPr="00945598">
        <w:rPr>
          <w:rFonts w:ascii="Times New Roman" w:hAnsi="Times New Roman" w:cs="Times New Roman"/>
          <w:sz w:val="28"/>
          <w:szCs w:val="28"/>
        </w:rPr>
        <w:t>podajnika drutu</w:t>
      </w:r>
      <w:r w:rsidR="008646B9">
        <w:rPr>
          <w:rFonts w:ascii="Times New Roman" w:hAnsi="Times New Roman" w:cs="Times New Roman"/>
          <w:sz w:val="28"/>
          <w:szCs w:val="28"/>
        </w:rPr>
        <w:t xml:space="preserve">, </w:t>
      </w:r>
      <w:r w:rsidR="007C284D">
        <w:rPr>
          <w:rFonts w:ascii="Times New Roman" w:hAnsi="Times New Roman" w:cs="Times New Roman"/>
          <w:sz w:val="28"/>
          <w:szCs w:val="28"/>
        </w:rPr>
        <w:t>z którym</w:t>
      </w:r>
      <w:r w:rsidR="005F111B">
        <w:rPr>
          <w:rFonts w:ascii="Times New Roman" w:hAnsi="Times New Roman" w:cs="Times New Roman"/>
          <w:sz w:val="28"/>
          <w:szCs w:val="28"/>
        </w:rPr>
        <w:t>i</w:t>
      </w:r>
      <w:r w:rsidR="007C284D">
        <w:rPr>
          <w:rFonts w:ascii="Times New Roman" w:hAnsi="Times New Roman" w:cs="Times New Roman"/>
          <w:sz w:val="28"/>
          <w:szCs w:val="28"/>
        </w:rPr>
        <w:t xml:space="preserve"> wesz</w:t>
      </w:r>
      <w:r w:rsidR="009C1190">
        <w:rPr>
          <w:rFonts w:ascii="Times New Roman" w:hAnsi="Times New Roman" w:cs="Times New Roman"/>
          <w:sz w:val="28"/>
          <w:szCs w:val="28"/>
        </w:rPr>
        <w:t xml:space="preserve">liśmy </w:t>
      </w:r>
      <w:r w:rsidR="007C284D">
        <w:rPr>
          <w:rFonts w:ascii="Times New Roman" w:hAnsi="Times New Roman" w:cs="Times New Roman"/>
          <w:sz w:val="28"/>
          <w:szCs w:val="28"/>
        </w:rPr>
        <w:t>na rynek również za pośrednictwem spółki-matki.</w:t>
      </w:r>
      <w:r w:rsidR="00DB453A" w:rsidRPr="009455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233" w:rsidRPr="00141233" w:rsidRDefault="00525F8B" w:rsidP="00945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ordy sprzedaży i rekordowe koszty </w:t>
      </w:r>
    </w:p>
    <w:p w:rsidR="00950D46" w:rsidRPr="00945598" w:rsidRDefault="00A77651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598">
        <w:rPr>
          <w:rFonts w:ascii="Times New Roman" w:hAnsi="Times New Roman" w:cs="Times New Roman"/>
          <w:sz w:val="28"/>
          <w:szCs w:val="28"/>
        </w:rPr>
        <w:t>Zaangażowanie w nowe projekty, a ta</w:t>
      </w:r>
      <w:r w:rsidR="00DB453A" w:rsidRPr="00945598">
        <w:rPr>
          <w:rFonts w:ascii="Times New Roman" w:hAnsi="Times New Roman" w:cs="Times New Roman"/>
          <w:sz w:val="28"/>
          <w:szCs w:val="28"/>
        </w:rPr>
        <w:t>kże wysoki poziom zamówień</w:t>
      </w:r>
      <w:r w:rsidRPr="00945598">
        <w:rPr>
          <w:rFonts w:ascii="Times New Roman" w:hAnsi="Times New Roman" w:cs="Times New Roman"/>
          <w:sz w:val="28"/>
          <w:szCs w:val="28"/>
        </w:rPr>
        <w:t xml:space="preserve"> </w:t>
      </w:r>
      <w:r w:rsidR="005F111B">
        <w:rPr>
          <w:rFonts w:ascii="Times New Roman" w:hAnsi="Times New Roman" w:cs="Times New Roman"/>
          <w:sz w:val="28"/>
          <w:szCs w:val="28"/>
        </w:rPr>
        <w:t xml:space="preserve">od </w:t>
      </w:r>
      <w:r w:rsidRPr="00945598">
        <w:rPr>
          <w:rFonts w:ascii="Times New Roman" w:hAnsi="Times New Roman" w:cs="Times New Roman"/>
          <w:sz w:val="28"/>
          <w:szCs w:val="28"/>
        </w:rPr>
        <w:t xml:space="preserve">dotychczasowych kontrahentów sprawił, że w 2021 </w:t>
      </w:r>
      <w:r w:rsidR="007C284D">
        <w:rPr>
          <w:rFonts w:ascii="Times New Roman" w:hAnsi="Times New Roman" w:cs="Times New Roman"/>
          <w:sz w:val="28"/>
          <w:szCs w:val="28"/>
        </w:rPr>
        <w:t xml:space="preserve">Promotech-KM </w:t>
      </w:r>
      <w:r w:rsidRPr="00945598">
        <w:rPr>
          <w:rFonts w:ascii="Times New Roman" w:hAnsi="Times New Roman" w:cs="Times New Roman"/>
          <w:sz w:val="28"/>
          <w:szCs w:val="28"/>
        </w:rPr>
        <w:t xml:space="preserve">praktycznie nie </w:t>
      </w:r>
      <w:r w:rsidR="007C284D">
        <w:rPr>
          <w:rFonts w:ascii="Times New Roman" w:hAnsi="Times New Roman" w:cs="Times New Roman"/>
          <w:sz w:val="28"/>
          <w:szCs w:val="28"/>
        </w:rPr>
        <w:t>odczuł zjawiska sezonowości i s</w:t>
      </w:r>
      <w:r w:rsidRPr="00945598">
        <w:rPr>
          <w:rFonts w:ascii="Times New Roman" w:hAnsi="Times New Roman" w:cs="Times New Roman"/>
          <w:sz w:val="28"/>
          <w:szCs w:val="28"/>
        </w:rPr>
        <w:t>padk</w:t>
      </w:r>
      <w:r w:rsidR="007C284D">
        <w:rPr>
          <w:rFonts w:ascii="Times New Roman" w:hAnsi="Times New Roman" w:cs="Times New Roman"/>
          <w:sz w:val="28"/>
          <w:szCs w:val="28"/>
        </w:rPr>
        <w:t>ów</w:t>
      </w:r>
      <w:r w:rsidRPr="00945598">
        <w:rPr>
          <w:rFonts w:ascii="Times New Roman" w:hAnsi="Times New Roman" w:cs="Times New Roman"/>
          <w:sz w:val="28"/>
          <w:szCs w:val="28"/>
        </w:rPr>
        <w:t xml:space="preserve"> wolumenu produkcyjnego w okresie wakacyjnym.</w:t>
      </w:r>
      <w:r w:rsidR="00DB453A" w:rsidRPr="00945598">
        <w:rPr>
          <w:rFonts w:ascii="Times New Roman" w:hAnsi="Times New Roman" w:cs="Times New Roman"/>
          <w:sz w:val="28"/>
          <w:szCs w:val="28"/>
        </w:rPr>
        <w:t xml:space="preserve"> </w:t>
      </w:r>
      <w:r w:rsidR="007C284D">
        <w:rPr>
          <w:rFonts w:ascii="Times New Roman" w:hAnsi="Times New Roman" w:cs="Times New Roman"/>
          <w:sz w:val="28"/>
          <w:szCs w:val="28"/>
        </w:rPr>
        <w:t>Znalazło to odbicie w wynikach spółki: p</w:t>
      </w:r>
      <w:r w:rsidR="00B63AA7" w:rsidRPr="00945598">
        <w:rPr>
          <w:rFonts w:ascii="Times New Roman" w:hAnsi="Times New Roman" w:cs="Times New Roman"/>
          <w:sz w:val="28"/>
          <w:szCs w:val="28"/>
        </w:rPr>
        <w:t xml:space="preserve">lan sprzedaży na </w:t>
      </w:r>
      <w:r w:rsidR="00141233">
        <w:rPr>
          <w:rFonts w:ascii="Times New Roman" w:hAnsi="Times New Roman" w:cs="Times New Roman"/>
          <w:sz w:val="28"/>
          <w:szCs w:val="28"/>
        </w:rPr>
        <w:t xml:space="preserve">koniec roku </w:t>
      </w:r>
      <w:r w:rsidR="00B63AA7" w:rsidRPr="00945598">
        <w:rPr>
          <w:rFonts w:ascii="Times New Roman" w:hAnsi="Times New Roman" w:cs="Times New Roman"/>
          <w:sz w:val="28"/>
          <w:szCs w:val="28"/>
        </w:rPr>
        <w:t>2021 zakładał wstępnie poziom 15,2 mln zł przychodu</w:t>
      </w:r>
      <w:r w:rsidR="007C284D">
        <w:rPr>
          <w:rFonts w:ascii="Times New Roman" w:hAnsi="Times New Roman" w:cs="Times New Roman"/>
          <w:sz w:val="28"/>
          <w:szCs w:val="28"/>
        </w:rPr>
        <w:t>, a</w:t>
      </w:r>
      <w:r w:rsidR="00141233">
        <w:rPr>
          <w:rFonts w:ascii="Times New Roman" w:hAnsi="Times New Roman" w:cs="Times New Roman"/>
          <w:sz w:val="28"/>
          <w:szCs w:val="28"/>
        </w:rPr>
        <w:t>le</w:t>
      </w:r>
      <w:r w:rsidR="007C284D">
        <w:rPr>
          <w:rFonts w:ascii="Times New Roman" w:hAnsi="Times New Roman" w:cs="Times New Roman"/>
          <w:sz w:val="28"/>
          <w:szCs w:val="28"/>
        </w:rPr>
        <w:t xml:space="preserve"> już po sierpniu k</w:t>
      </w:r>
      <w:r w:rsidR="00B63AA7" w:rsidRPr="00945598">
        <w:rPr>
          <w:rFonts w:ascii="Times New Roman" w:hAnsi="Times New Roman" w:cs="Times New Roman"/>
          <w:sz w:val="28"/>
          <w:szCs w:val="28"/>
        </w:rPr>
        <w:t xml:space="preserve">umulatywna sprzedaż </w:t>
      </w:r>
      <w:r w:rsidR="00141233">
        <w:rPr>
          <w:rFonts w:ascii="Times New Roman" w:hAnsi="Times New Roman" w:cs="Times New Roman"/>
          <w:sz w:val="28"/>
          <w:szCs w:val="28"/>
        </w:rPr>
        <w:t xml:space="preserve">firmy </w:t>
      </w:r>
      <w:r w:rsidR="007C284D">
        <w:rPr>
          <w:rFonts w:ascii="Times New Roman" w:hAnsi="Times New Roman" w:cs="Times New Roman"/>
          <w:sz w:val="28"/>
          <w:szCs w:val="28"/>
        </w:rPr>
        <w:t xml:space="preserve">przekroczyła </w:t>
      </w:r>
      <w:r w:rsidR="00B63AA7" w:rsidRPr="00945598">
        <w:rPr>
          <w:rFonts w:ascii="Times New Roman" w:hAnsi="Times New Roman" w:cs="Times New Roman"/>
          <w:sz w:val="28"/>
          <w:szCs w:val="28"/>
        </w:rPr>
        <w:t>12,5 mln zł.</w:t>
      </w:r>
      <w:r w:rsidR="00511AA0">
        <w:rPr>
          <w:rFonts w:ascii="Times New Roman" w:hAnsi="Times New Roman" w:cs="Times New Roman"/>
          <w:sz w:val="28"/>
          <w:szCs w:val="28"/>
        </w:rPr>
        <w:t xml:space="preserve"> </w:t>
      </w:r>
      <w:r w:rsidR="00B63AA7" w:rsidRPr="00945598">
        <w:rPr>
          <w:rFonts w:ascii="Times New Roman" w:hAnsi="Times New Roman" w:cs="Times New Roman"/>
          <w:sz w:val="28"/>
          <w:szCs w:val="28"/>
        </w:rPr>
        <w:t>Dobr</w:t>
      </w:r>
      <w:r w:rsidR="00511AA0">
        <w:rPr>
          <w:rFonts w:ascii="Times New Roman" w:hAnsi="Times New Roman" w:cs="Times New Roman"/>
          <w:sz w:val="28"/>
          <w:szCs w:val="28"/>
        </w:rPr>
        <w:t xml:space="preserve">e wyniki pozwoliły na </w:t>
      </w:r>
      <w:r w:rsidR="00B63AA7" w:rsidRPr="00945598">
        <w:rPr>
          <w:rFonts w:ascii="Times New Roman" w:hAnsi="Times New Roman" w:cs="Times New Roman"/>
          <w:sz w:val="28"/>
          <w:szCs w:val="28"/>
        </w:rPr>
        <w:t>realiz</w:t>
      </w:r>
      <w:r w:rsidR="00511AA0">
        <w:rPr>
          <w:rFonts w:ascii="Times New Roman" w:hAnsi="Times New Roman" w:cs="Times New Roman"/>
          <w:sz w:val="28"/>
          <w:szCs w:val="28"/>
        </w:rPr>
        <w:t xml:space="preserve">ację dużej </w:t>
      </w:r>
      <w:r w:rsidR="00B32134" w:rsidRPr="00945598">
        <w:rPr>
          <w:rFonts w:ascii="Times New Roman" w:hAnsi="Times New Roman" w:cs="Times New Roman"/>
          <w:sz w:val="28"/>
          <w:szCs w:val="28"/>
        </w:rPr>
        <w:t>inwestycj</w:t>
      </w:r>
      <w:r w:rsidR="00511AA0">
        <w:rPr>
          <w:rFonts w:ascii="Times New Roman" w:hAnsi="Times New Roman" w:cs="Times New Roman"/>
          <w:sz w:val="28"/>
          <w:szCs w:val="28"/>
        </w:rPr>
        <w:t>i</w:t>
      </w:r>
      <w:r w:rsidR="00B32134" w:rsidRPr="00945598">
        <w:rPr>
          <w:rFonts w:ascii="Times New Roman" w:hAnsi="Times New Roman" w:cs="Times New Roman"/>
          <w:sz w:val="28"/>
          <w:szCs w:val="28"/>
        </w:rPr>
        <w:t xml:space="preserve"> - zakup</w:t>
      </w:r>
      <w:r w:rsidR="00511AA0">
        <w:rPr>
          <w:rFonts w:ascii="Times New Roman" w:hAnsi="Times New Roman" w:cs="Times New Roman"/>
          <w:sz w:val="28"/>
          <w:szCs w:val="28"/>
        </w:rPr>
        <w:t>u</w:t>
      </w:r>
      <w:r w:rsidR="00B63AA7" w:rsidRPr="00945598">
        <w:rPr>
          <w:rFonts w:ascii="Times New Roman" w:hAnsi="Times New Roman" w:cs="Times New Roman"/>
          <w:sz w:val="28"/>
          <w:szCs w:val="28"/>
        </w:rPr>
        <w:t xml:space="preserve"> nowe</w:t>
      </w:r>
      <w:r w:rsidR="00B32134" w:rsidRPr="00945598">
        <w:rPr>
          <w:rFonts w:ascii="Times New Roman" w:hAnsi="Times New Roman" w:cs="Times New Roman"/>
          <w:sz w:val="28"/>
          <w:szCs w:val="28"/>
        </w:rPr>
        <w:t>go</w:t>
      </w:r>
      <w:r w:rsidR="00B63AA7" w:rsidRPr="00945598">
        <w:rPr>
          <w:rFonts w:ascii="Times New Roman" w:hAnsi="Times New Roman" w:cs="Times New Roman"/>
          <w:sz w:val="28"/>
          <w:szCs w:val="28"/>
        </w:rPr>
        <w:t xml:space="preserve"> centrum </w:t>
      </w:r>
      <w:r w:rsidR="00992447" w:rsidRPr="00945598">
        <w:rPr>
          <w:rFonts w:ascii="Times New Roman" w:hAnsi="Times New Roman" w:cs="Times New Roman"/>
          <w:sz w:val="28"/>
          <w:szCs w:val="28"/>
        </w:rPr>
        <w:t>frezerskie</w:t>
      </w:r>
      <w:r w:rsidR="00992447">
        <w:rPr>
          <w:rFonts w:ascii="Times New Roman" w:hAnsi="Times New Roman" w:cs="Times New Roman"/>
          <w:sz w:val="28"/>
          <w:szCs w:val="28"/>
        </w:rPr>
        <w:t xml:space="preserve">go </w:t>
      </w:r>
      <w:r w:rsidR="00992447" w:rsidRPr="00945598">
        <w:rPr>
          <w:rFonts w:ascii="Times New Roman" w:hAnsi="Times New Roman" w:cs="Times New Roman"/>
          <w:sz w:val="28"/>
          <w:szCs w:val="28"/>
        </w:rPr>
        <w:t>HAAS</w:t>
      </w:r>
      <w:r w:rsidR="00511AA0" w:rsidRPr="00945598">
        <w:rPr>
          <w:rFonts w:ascii="Times New Roman" w:hAnsi="Times New Roman" w:cs="Times New Roman"/>
          <w:sz w:val="28"/>
          <w:szCs w:val="28"/>
        </w:rPr>
        <w:t xml:space="preserve"> VF-10</w:t>
      </w:r>
      <w:r w:rsidR="00511AA0">
        <w:rPr>
          <w:rFonts w:ascii="Times New Roman" w:hAnsi="Times New Roman" w:cs="Times New Roman"/>
          <w:sz w:val="28"/>
          <w:szCs w:val="28"/>
        </w:rPr>
        <w:t xml:space="preserve"> </w:t>
      </w:r>
      <w:r w:rsidR="00325255" w:rsidRPr="00945598">
        <w:rPr>
          <w:rFonts w:ascii="Times New Roman" w:hAnsi="Times New Roman" w:cs="Times New Roman"/>
          <w:sz w:val="28"/>
          <w:szCs w:val="28"/>
        </w:rPr>
        <w:t>wraz</w:t>
      </w:r>
      <w:r w:rsidR="00511AA0">
        <w:rPr>
          <w:rFonts w:ascii="Times New Roman" w:hAnsi="Times New Roman" w:cs="Times New Roman"/>
          <w:sz w:val="28"/>
          <w:szCs w:val="28"/>
        </w:rPr>
        <w:t xml:space="preserve"> </w:t>
      </w:r>
      <w:r w:rsidR="00325255" w:rsidRPr="00945598">
        <w:rPr>
          <w:rFonts w:ascii="Times New Roman" w:hAnsi="Times New Roman" w:cs="Times New Roman"/>
          <w:sz w:val="28"/>
          <w:szCs w:val="28"/>
        </w:rPr>
        <w:t>z bogatym wyposażeniem</w:t>
      </w:r>
      <w:r w:rsidR="00B32134" w:rsidRPr="00945598">
        <w:rPr>
          <w:rFonts w:ascii="Times New Roman" w:hAnsi="Times New Roman" w:cs="Times New Roman"/>
          <w:sz w:val="28"/>
          <w:szCs w:val="28"/>
        </w:rPr>
        <w:t xml:space="preserve">. </w:t>
      </w:r>
      <w:r w:rsidR="00950D46" w:rsidRPr="00945598">
        <w:rPr>
          <w:rFonts w:ascii="Times New Roman" w:hAnsi="Times New Roman" w:cs="Times New Roman"/>
          <w:sz w:val="28"/>
          <w:szCs w:val="28"/>
        </w:rPr>
        <w:t xml:space="preserve">We wrześniu </w:t>
      </w:r>
      <w:r w:rsidR="00511AA0">
        <w:rPr>
          <w:rFonts w:ascii="Times New Roman" w:hAnsi="Times New Roman" w:cs="Times New Roman"/>
          <w:sz w:val="28"/>
          <w:szCs w:val="28"/>
        </w:rPr>
        <w:t xml:space="preserve">też firma mogła rozpocząć </w:t>
      </w:r>
      <w:r w:rsidR="00950D46" w:rsidRPr="00945598">
        <w:rPr>
          <w:rFonts w:ascii="Times New Roman" w:hAnsi="Times New Roman" w:cs="Times New Roman"/>
          <w:sz w:val="28"/>
          <w:szCs w:val="28"/>
        </w:rPr>
        <w:t>brukowanie kolejnych 250 m</w:t>
      </w:r>
      <w:r w:rsidR="00511AA0">
        <w:rPr>
          <w:rFonts w:ascii="Times New Roman" w:hAnsi="Times New Roman" w:cs="Times New Roman"/>
          <w:sz w:val="28"/>
          <w:szCs w:val="28"/>
        </w:rPr>
        <w:t xml:space="preserve">.kw. </w:t>
      </w:r>
      <w:r w:rsidR="00950D46" w:rsidRPr="00945598">
        <w:rPr>
          <w:rFonts w:ascii="Times New Roman" w:hAnsi="Times New Roman" w:cs="Times New Roman"/>
          <w:sz w:val="28"/>
          <w:szCs w:val="28"/>
        </w:rPr>
        <w:t xml:space="preserve">placu pod składowanie materiałów hutniczych, których ilość rosła proporcjonalnie do wolumenu sprzedaży. </w:t>
      </w:r>
      <w:r w:rsidR="00511AA0">
        <w:rPr>
          <w:rFonts w:ascii="Times New Roman" w:hAnsi="Times New Roman" w:cs="Times New Roman"/>
          <w:sz w:val="28"/>
          <w:szCs w:val="28"/>
        </w:rPr>
        <w:t xml:space="preserve">Kolejna inwestycja to </w:t>
      </w:r>
      <w:r w:rsidR="00A0485A" w:rsidRPr="00945598">
        <w:rPr>
          <w:rFonts w:ascii="Times New Roman" w:hAnsi="Times New Roman" w:cs="Times New Roman"/>
          <w:sz w:val="28"/>
          <w:szCs w:val="28"/>
        </w:rPr>
        <w:t xml:space="preserve">zakup nowej sprężarki śrubowej. </w:t>
      </w:r>
    </w:p>
    <w:p w:rsidR="00511AA0" w:rsidRDefault="00950D46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598">
        <w:rPr>
          <w:rFonts w:ascii="Times New Roman" w:hAnsi="Times New Roman" w:cs="Times New Roman"/>
          <w:sz w:val="28"/>
          <w:szCs w:val="28"/>
        </w:rPr>
        <w:t>Niestety rok 2021 to nie tylko rekordy sprzedaż</w:t>
      </w:r>
      <w:r w:rsidR="00511AA0">
        <w:rPr>
          <w:rFonts w:ascii="Times New Roman" w:hAnsi="Times New Roman" w:cs="Times New Roman"/>
          <w:sz w:val="28"/>
          <w:szCs w:val="28"/>
        </w:rPr>
        <w:t>y</w:t>
      </w:r>
      <w:r w:rsidRPr="00945598">
        <w:rPr>
          <w:rFonts w:ascii="Times New Roman" w:hAnsi="Times New Roman" w:cs="Times New Roman"/>
          <w:sz w:val="28"/>
          <w:szCs w:val="28"/>
        </w:rPr>
        <w:t>, ale również wysokie koszty.</w:t>
      </w:r>
    </w:p>
    <w:p w:rsidR="009C1190" w:rsidRDefault="00511AA0" w:rsidP="000C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D46" w:rsidRPr="00945598">
        <w:rPr>
          <w:rFonts w:ascii="Times New Roman" w:hAnsi="Times New Roman" w:cs="Times New Roman"/>
          <w:sz w:val="28"/>
          <w:szCs w:val="28"/>
        </w:rPr>
        <w:t>Mowa tu przede wszystkim o rosnący</w:t>
      </w:r>
      <w:r w:rsidR="005F111B">
        <w:rPr>
          <w:rFonts w:ascii="Times New Roman" w:hAnsi="Times New Roman" w:cs="Times New Roman"/>
          <w:sz w:val="28"/>
          <w:szCs w:val="28"/>
        </w:rPr>
        <w:t xml:space="preserve">ch </w:t>
      </w:r>
      <w:r w:rsidR="00950D46" w:rsidRPr="00945598">
        <w:rPr>
          <w:rFonts w:ascii="Times New Roman" w:hAnsi="Times New Roman" w:cs="Times New Roman"/>
          <w:sz w:val="28"/>
          <w:szCs w:val="28"/>
        </w:rPr>
        <w:t>od początku roku cenach materiałów</w:t>
      </w:r>
      <w:r w:rsidR="007104BA" w:rsidRPr="00945598">
        <w:rPr>
          <w:rFonts w:ascii="Times New Roman" w:hAnsi="Times New Roman" w:cs="Times New Roman"/>
          <w:sz w:val="28"/>
          <w:szCs w:val="28"/>
        </w:rPr>
        <w:t>, mediów i usług</w:t>
      </w:r>
      <w:r>
        <w:rPr>
          <w:rFonts w:ascii="Times New Roman" w:hAnsi="Times New Roman" w:cs="Times New Roman"/>
          <w:sz w:val="28"/>
          <w:szCs w:val="28"/>
        </w:rPr>
        <w:t xml:space="preserve"> – wymienia prezes spółki. - </w:t>
      </w:r>
      <w:r w:rsidR="00950D46" w:rsidRPr="0094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n d</w:t>
      </w:r>
      <w:r w:rsidR="003B12CF" w:rsidRPr="00945598">
        <w:rPr>
          <w:rFonts w:ascii="Times New Roman" w:hAnsi="Times New Roman" w:cs="Times New Roman"/>
          <w:sz w:val="28"/>
          <w:szCs w:val="28"/>
        </w:rPr>
        <w:t>ynamiczny</w:t>
      </w:r>
      <w:r w:rsidR="00950D46" w:rsidRPr="00945598">
        <w:rPr>
          <w:rFonts w:ascii="Times New Roman" w:hAnsi="Times New Roman" w:cs="Times New Roman"/>
          <w:sz w:val="28"/>
          <w:szCs w:val="28"/>
        </w:rPr>
        <w:t xml:space="preserve"> </w:t>
      </w:r>
      <w:r w:rsidR="007104BA" w:rsidRPr="00945598">
        <w:rPr>
          <w:rFonts w:ascii="Times New Roman" w:hAnsi="Times New Roman" w:cs="Times New Roman"/>
          <w:sz w:val="28"/>
          <w:szCs w:val="28"/>
        </w:rPr>
        <w:t>wzrost kosztów</w:t>
      </w:r>
      <w:r w:rsidR="00950D46" w:rsidRPr="00945598">
        <w:rPr>
          <w:rFonts w:ascii="Times New Roman" w:hAnsi="Times New Roman" w:cs="Times New Roman"/>
          <w:sz w:val="28"/>
          <w:szCs w:val="28"/>
        </w:rPr>
        <w:t xml:space="preserve"> </w:t>
      </w:r>
      <w:r w:rsidR="005F111B">
        <w:rPr>
          <w:rFonts w:ascii="Times New Roman" w:hAnsi="Times New Roman" w:cs="Times New Roman"/>
          <w:sz w:val="28"/>
          <w:szCs w:val="28"/>
        </w:rPr>
        <w:t xml:space="preserve">to efekt </w:t>
      </w:r>
      <w:r w:rsidR="00950D46" w:rsidRPr="00945598">
        <w:rPr>
          <w:rFonts w:ascii="Times New Roman" w:hAnsi="Times New Roman" w:cs="Times New Roman"/>
          <w:sz w:val="28"/>
          <w:szCs w:val="28"/>
        </w:rPr>
        <w:t>rekordow</w:t>
      </w:r>
      <w:r w:rsidR="005F111B">
        <w:rPr>
          <w:rFonts w:ascii="Times New Roman" w:hAnsi="Times New Roman" w:cs="Times New Roman"/>
          <w:sz w:val="28"/>
          <w:szCs w:val="28"/>
        </w:rPr>
        <w:t>ych</w:t>
      </w:r>
      <w:r w:rsidR="00950D46" w:rsidRPr="00945598">
        <w:rPr>
          <w:rFonts w:ascii="Times New Roman" w:hAnsi="Times New Roman" w:cs="Times New Roman"/>
          <w:sz w:val="28"/>
          <w:szCs w:val="28"/>
        </w:rPr>
        <w:t xml:space="preserve"> ceny stali, które w sposób znaczący wpłynęły na rentowność</w:t>
      </w:r>
      <w:r w:rsidR="007104BA" w:rsidRPr="00945598">
        <w:rPr>
          <w:rFonts w:ascii="Times New Roman" w:hAnsi="Times New Roman" w:cs="Times New Roman"/>
          <w:sz w:val="28"/>
          <w:szCs w:val="28"/>
        </w:rPr>
        <w:t xml:space="preserve"> naszej</w:t>
      </w:r>
      <w:r w:rsidR="00950D46" w:rsidRPr="00945598">
        <w:rPr>
          <w:rFonts w:ascii="Times New Roman" w:hAnsi="Times New Roman" w:cs="Times New Roman"/>
          <w:sz w:val="28"/>
          <w:szCs w:val="28"/>
        </w:rPr>
        <w:t xml:space="preserve"> produkcji</w:t>
      </w:r>
      <w:r w:rsidR="009C1190">
        <w:rPr>
          <w:rFonts w:ascii="Times New Roman" w:hAnsi="Times New Roman" w:cs="Times New Roman"/>
          <w:sz w:val="28"/>
          <w:szCs w:val="28"/>
        </w:rPr>
        <w:t>.</w:t>
      </w:r>
    </w:p>
    <w:p w:rsidR="009F0524" w:rsidRPr="00945598" w:rsidRDefault="009F0524" w:rsidP="000C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233">
        <w:rPr>
          <w:rFonts w:ascii="Times New Roman" w:hAnsi="Times New Roman" w:cs="Times New Roman"/>
          <w:b/>
          <w:sz w:val="28"/>
          <w:szCs w:val="28"/>
        </w:rPr>
        <w:t>Podwyżki i wzrost zatrudnienia</w:t>
      </w:r>
    </w:p>
    <w:p w:rsidR="005860EA" w:rsidRDefault="000C202B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2CF" w:rsidRPr="00945598">
        <w:rPr>
          <w:rFonts w:ascii="Times New Roman" w:hAnsi="Times New Roman" w:cs="Times New Roman"/>
          <w:sz w:val="28"/>
          <w:szCs w:val="28"/>
        </w:rPr>
        <w:t xml:space="preserve">Wzrost kosztów obserwujemy nie </w:t>
      </w:r>
      <w:r w:rsidR="00992447" w:rsidRPr="00945598">
        <w:rPr>
          <w:rFonts w:ascii="Times New Roman" w:hAnsi="Times New Roman" w:cs="Times New Roman"/>
          <w:sz w:val="28"/>
          <w:szCs w:val="28"/>
        </w:rPr>
        <w:t>tylko, jako</w:t>
      </w:r>
      <w:r w:rsidR="003B12CF" w:rsidRPr="00945598">
        <w:rPr>
          <w:rFonts w:ascii="Times New Roman" w:hAnsi="Times New Roman" w:cs="Times New Roman"/>
          <w:sz w:val="28"/>
          <w:szCs w:val="28"/>
        </w:rPr>
        <w:t xml:space="preserve"> przedsiębiorstwo –</w:t>
      </w:r>
      <w:r w:rsidR="00856EBD" w:rsidRPr="00945598">
        <w:rPr>
          <w:rFonts w:ascii="Times New Roman" w:hAnsi="Times New Roman" w:cs="Times New Roman"/>
          <w:sz w:val="28"/>
          <w:szCs w:val="28"/>
        </w:rPr>
        <w:t xml:space="preserve"> galopuj</w:t>
      </w:r>
      <w:r w:rsidR="003B12CF" w:rsidRPr="00945598">
        <w:rPr>
          <w:rFonts w:ascii="Times New Roman" w:hAnsi="Times New Roman" w:cs="Times New Roman"/>
          <w:sz w:val="28"/>
          <w:szCs w:val="28"/>
        </w:rPr>
        <w:t>ącą inflację odczuwa</w:t>
      </w:r>
      <w:r w:rsidR="00856EBD" w:rsidRPr="00945598">
        <w:rPr>
          <w:rFonts w:ascii="Times New Roman" w:hAnsi="Times New Roman" w:cs="Times New Roman"/>
          <w:sz w:val="28"/>
          <w:szCs w:val="28"/>
        </w:rPr>
        <w:t xml:space="preserve"> każdy z nas podczas codziennych zakupów</w:t>
      </w:r>
      <w:r>
        <w:rPr>
          <w:rFonts w:ascii="Times New Roman" w:hAnsi="Times New Roman" w:cs="Times New Roman"/>
          <w:sz w:val="28"/>
          <w:szCs w:val="28"/>
        </w:rPr>
        <w:t xml:space="preserve"> – zauważa Karol Zadykowicz. –</w:t>
      </w:r>
      <w:r w:rsidR="002F57E2" w:rsidRPr="0094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latego, p</w:t>
      </w:r>
      <w:r w:rsidR="003B12CF" w:rsidRPr="00945598">
        <w:rPr>
          <w:rFonts w:ascii="Times New Roman" w:hAnsi="Times New Roman" w:cs="Times New Roman"/>
          <w:sz w:val="28"/>
          <w:szCs w:val="28"/>
        </w:rPr>
        <w:t>odobnie jak spółk</w:t>
      </w:r>
      <w:r>
        <w:rPr>
          <w:rFonts w:ascii="Times New Roman" w:hAnsi="Times New Roman" w:cs="Times New Roman"/>
          <w:sz w:val="28"/>
          <w:szCs w:val="28"/>
        </w:rPr>
        <w:t>a</w:t>
      </w:r>
      <w:r w:rsidR="003B12CF" w:rsidRPr="0094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B12CF" w:rsidRPr="00945598">
        <w:rPr>
          <w:rFonts w:ascii="Times New Roman" w:hAnsi="Times New Roman" w:cs="Times New Roman"/>
          <w:sz w:val="28"/>
          <w:szCs w:val="28"/>
        </w:rPr>
        <w:t>matk</w:t>
      </w:r>
      <w:r>
        <w:rPr>
          <w:rFonts w:ascii="Times New Roman" w:hAnsi="Times New Roman" w:cs="Times New Roman"/>
          <w:sz w:val="28"/>
          <w:szCs w:val="28"/>
        </w:rPr>
        <w:t>a,</w:t>
      </w:r>
      <w:r w:rsidR="003B12CF" w:rsidRPr="00945598">
        <w:rPr>
          <w:rFonts w:ascii="Times New Roman" w:hAnsi="Times New Roman" w:cs="Times New Roman"/>
          <w:sz w:val="28"/>
          <w:szCs w:val="28"/>
        </w:rPr>
        <w:t xml:space="preserve"> w roku 2021 </w:t>
      </w:r>
      <w:r w:rsidR="002F57E2" w:rsidRPr="00945598">
        <w:rPr>
          <w:rFonts w:ascii="Times New Roman" w:hAnsi="Times New Roman" w:cs="Times New Roman"/>
          <w:sz w:val="28"/>
          <w:szCs w:val="28"/>
        </w:rPr>
        <w:t>dwukrotnie podnosiliśmy wynagrodzenia naszych pracowników</w:t>
      </w:r>
      <w:r w:rsidR="005860EA">
        <w:rPr>
          <w:rFonts w:ascii="Times New Roman" w:hAnsi="Times New Roman" w:cs="Times New Roman"/>
          <w:sz w:val="28"/>
          <w:szCs w:val="28"/>
        </w:rPr>
        <w:t xml:space="preserve">: </w:t>
      </w:r>
      <w:r w:rsidR="002F57E2" w:rsidRPr="00945598">
        <w:rPr>
          <w:rFonts w:ascii="Times New Roman" w:hAnsi="Times New Roman" w:cs="Times New Roman"/>
          <w:sz w:val="28"/>
          <w:szCs w:val="28"/>
        </w:rPr>
        <w:t>w kwietniu o 5</w:t>
      </w:r>
      <w:r>
        <w:rPr>
          <w:rFonts w:ascii="Times New Roman" w:hAnsi="Times New Roman" w:cs="Times New Roman"/>
          <w:sz w:val="28"/>
          <w:szCs w:val="28"/>
        </w:rPr>
        <w:t xml:space="preserve"> proc. </w:t>
      </w:r>
      <w:r w:rsidR="002F57E2" w:rsidRPr="00945598">
        <w:rPr>
          <w:rFonts w:ascii="Times New Roman" w:hAnsi="Times New Roman" w:cs="Times New Roman"/>
          <w:sz w:val="28"/>
          <w:szCs w:val="28"/>
        </w:rPr>
        <w:t xml:space="preserve">i </w:t>
      </w:r>
      <w:r w:rsidR="00141233">
        <w:rPr>
          <w:rFonts w:ascii="Times New Roman" w:hAnsi="Times New Roman" w:cs="Times New Roman"/>
          <w:sz w:val="28"/>
          <w:szCs w:val="28"/>
        </w:rPr>
        <w:t xml:space="preserve">o </w:t>
      </w:r>
      <w:r w:rsidR="002F57E2" w:rsidRPr="00945598">
        <w:rPr>
          <w:rFonts w:ascii="Times New Roman" w:hAnsi="Times New Roman" w:cs="Times New Roman"/>
          <w:sz w:val="28"/>
          <w:szCs w:val="28"/>
        </w:rPr>
        <w:t>kolejne 5</w:t>
      </w:r>
      <w:r>
        <w:rPr>
          <w:rFonts w:ascii="Times New Roman" w:hAnsi="Times New Roman" w:cs="Times New Roman"/>
          <w:sz w:val="28"/>
          <w:szCs w:val="28"/>
        </w:rPr>
        <w:t xml:space="preserve"> proc. </w:t>
      </w:r>
      <w:r w:rsidR="002F57E2" w:rsidRPr="00945598">
        <w:rPr>
          <w:rFonts w:ascii="Times New Roman" w:hAnsi="Times New Roman" w:cs="Times New Roman"/>
          <w:sz w:val="28"/>
          <w:szCs w:val="28"/>
        </w:rPr>
        <w:t>w lipcu, starając się w ten sposób docenić zaangażowanie naszej załogi w funkcjonowanie naszego przedsiębiorstwa, a także mając na względzie rosnące koszty codziennego życia.</w:t>
      </w:r>
      <w:r w:rsidR="00586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233" w:rsidRDefault="005860EA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 firmy ma świadomość zarówno szans, jak i </w:t>
      </w:r>
      <w:r w:rsidR="00992447" w:rsidRPr="00945598">
        <w:rPr>
          <w:rFonts w:ascii="Times New Roman" w:hAnsi="Times New Roman" w:cs="Times New Roman"/>
          <w:sz w:val="28"/>
          <w:szCs w:val="28"/>
        </w:rPr>
        <w:t>wyzwań, jakie</w:t>
      </w:r>
      <w:r w:rsidR="00E333A8" w:rsidRPr="0094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tawia </w:t>
      </w:r>
      <w:r w:rsidR="00E333A8" w:rsidRPr="00945598">
        <w:rPr>
          <w:rFonts w:ascii="Times New Roman" w:hAnsi="Times New Roman" w:cs="Times New Roman"/>
          <w:sz w:val="28"/>
          <w:szCs w:val="28"/>
        </w:rPr>
        <w:t>przed n</w:t>
      </w:r>
      <w:r>
        <w:rPr>
          <w:rFonts w:ascii="Times New Roman" w:hAnsi="Times New Roman" w:cs="Times New Roman"/>
          <w:sz w:val="28"/>
          <w:szCs w:val="28"/>
        </w:rPr>
        <w:t xml:space="preserve">ią przyszłość. </w:t>
      </w:r>
    </w:p>
    <w:p w:rsidR="00141233" w:rsidRDefault="005860EA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14D28" w:rsidRPr="00945598">
        <w:rPr>
          <w:rFonts w:ascii="Times New Roman" w:hAnsi="Times New Roman" w:cs="Times New Roman"/>
          <w:sz w:val="28"/>
          <w:szCs w:val="28"/>
        </w:rPr>
        <w:t>Z jednej stron</w:t>
      </w:r>
      <w:r w:rsidR="00104DED" w:rsidRPr="00945598">
        <w:rPr>
          <w:rFonts w:ascii="Times New Roman" w:hAnsi="Times New Roman" w:cs="Times New Roman"/>
          <w:sz w:val="28"/>
          <w:szCs w:val="28"/>
        </w:rPr>
        <w:t>y</w:t>
      </w:r>
      <w:r w:rsidR="00114D28" w:rsidRPr="00945598">
        <w:rPr>
          <w:rFonts w:ascii="Times New Roman" w:hAnsi="Times New Roman" w:cs="Times New Roman"/>
          <w:sz w:val="28"/>
          <w:szCs w:val="28"/>
        </w:rPr>
        <w:t xml:space="preserve"> cen</w:t>
      </w:r>
      <w:r w:rsidR="00856EBD" w:rsidRPr="00945598">
        <w:rPr>
          <w:rFonts w:ascii="Times New Roman" w:hAnsi="Times New Roman" w:cs="Times New Roman"/>
          <w:sz w:val="28"/>
          <w:szCs w:val="28"/>
        </w:rPr>
        <w:t>y</w:t>
      </w:r>
      <w:r w:rsidR="00114D28" w:rsidRPr="00945598">
        <w:rPr>
          <w:rFonts w:ascii="Times New Roman" w:hAnsi="Times New Roman" w:cs="Times New Roman"/>
          <w:sz w:val="28"/>
          <w:szCs w:val="28"/>
        </w:rPr>
        <w:t xml:space="preserve"> stali i innych materiałów</w:t>
      </w:r>
      <w:r w:rsidR="00104DED" w:rsidRPr="00945598">
        <w:rPr>
          <w:rFonts w:ascii="Times New Roman" w:hAnsi="Times New Roman" w:cs="Times New Roman"/>
          <w:sz w:val="28"/>
          <w:szCs w:val="28"/>
        </w:rPr>
        <w:t xml:space="preserve"> prawdopodobnie utrzymają się</w:t>
      </w:r>
      <w:r w:rsidR="00114D28" w:rsidRPr="00945598">
        <w:rPr>
          <w:rFonts w:ascii="Times New Roman" w:hAnsi="Times New Roman" w:cs="Times New Roman"/>
          <w:sz w:val="28"/>
          <w:szCs w:val="28"/>
        </w:rPr>
        <w:t xml:space="preserve"> na stosunkowo wysokim poziomie, co będzie zmuszało nas do szukania oszczędności w procesach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114D28" w:rsidRPr="00945598">
        <w:rPr>
          <w:rFonts w:ascii="Times New Roman" w:hAnsi="Times New Roman" w:cs="Times New Roman"/>
          <w:sz w:val="28"/>
          <w:szCs w:val="28"/>
        </w:rPr>
        <w:t>rekalkulacji kosztów wytworzenia wielu wyrobów</w:t>
      </w:r>
      <w:r>
        <w:rPr>
          <w:rFonts w:ascii="Times New Roman" w:hAnsi="Times New Roman" w:cs="Times New Roman"/>
          <w:sz w:val="28"/>
          <w:szCs w:val="28"/>
        </w:rPr>
        <w:t xml:space="preserve"> – ocenia</w:t>
      </w:r>
      <w:r w:rsidR="009C119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9C1190">
        <w:rPr>
          <w:rFonts w:ascii="Times New Roman" w:hAnsi="Times New Roman" w:cs="Times New Roman"/>
          <w:sz w:val="28"/>
          <w:szCs w:val="28"/>
        </w:rPr>
        <w:t>Zadykowicz</w:t>
      </w:r>
      <w:proofErr w:type="spellEnd"/>
      <w:r w:rsidR="009C1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D28" w:rsidRPr="00945598">
        <w:rPr>
          <w:rFonts w:ascii="Times New Roman" w:hAnsi="Times New Roman" w:cs="Times New Roman"/>
          <w:sz w:val="28"/>
          <w:szCs w:val="28"/>
        </w:rPr>
        <w:t xml:space="preserve"> Z drugiej strony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4DED" w:rsidRPr="00945598">
        <w:rPr>
          <w:rFonts w:ascii="Times New Roman" w:hAnsi="Times New Roman" w:cs="Times New Roman"/>
          <w:sz w:val="28"/>
          <w:szCs w:val="28"/>
        </w:rPr>
        <w:t xml:space="preserve"> wchodząc w nowe projekty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4D28" w:rsidRPr="00945598">
        <w:rPr>
          <w:rFonts w:ascii="Times New Roman" w:hAnsi="Times New Roman" w:cs="Times New Roman"/>
          <w:sz w:val="28"/>
          <w:szCs w:val="28"/>
        </w:rPr>
        <w:t xml:space="preserve"> mamy perspektywę dalszego</w:t>
      </w:r>
      <w:r w:rsidR="00104DED" w:rsidRPr="00945598">
        <w:rPr>
          <w:rFonts w:ascii="Times New Roman" w:hAnsi="Times New Roman" w:cs="Times New Roman"/>
          <w:sz w:val="28"/>
          <w:szCs w:val="28"/>
        </w:rPr>
        <w:t xml:space="preserve"> wzrostu</w:t>
      </w:r>
      <w:r w:rsidR="00114D28" w:rsidRPr="00945598">
        <w:rPr>
          <w:rFonts w:ascii="Times New Roman" w:hAnsi="Times New Roman" w:cs="Times New Roman"/>
          <w:sz w:val="28"/>
          <w:szCs w:val="28"/>
        </w:rPr>
        <w:t xml:space="preserve"> sprzedaży</w:t>
      </w:r>
      <w:r w:rsidR="00104DED" w:rsidRPr="00945598">
        <w:rPr>
          <w:rFonts w:ascii="Times New Roman" w:hAnsi="Times New Roman" w:cs="Times New Roman"/>
          <w:sz w:val="28"/>
          <w:szCs w:val="28"/>
        </w:rPr>
        <w:t>, a</w:t>
      </w:r>
      <w:r>
        <w:rPr>
          <w:rFonts w:ascii="Times New Roman" w:hAnsi="Times New Roman" w:cs="Times New Roman"/>
          <w:sz w:val="28"/>
          <w:szCs w:val="28"/>
        </w:rPr>
        <w:t xml:space="preserve">le też </w:t>
      </w:r>
      <w:r w:rsidR="00104DED" w:rsidRPr="00945598">
        <w:rPr>
          <w:rFonts w:ascii="Times New Roman" w:hAnsi="Times New Roman" w:cs="Times New Roman"/>
          <w:sz w:val="28"/>
          <w:szCs w:val="28"/>
        </w:rPr>
        <w:t>sukcesywn</w:t>
      </w:r>
      <w:r w:rsidR="00141233">
        <w:rPr>
          <w:rFonts w:ascii="Times New Roman" w:hAnsi="Times New Roman" w:cs="Times New Roman"/>
          <w:sz w:val="28"/>
          <w:szCs w:val="28"/>
        </w:rPr>
        <w:t>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DED" w:rsidRPr="00945598">
        <w:rPr>
          <w:rFonts w:ascii="Times New Roman" w:hAnsi="Times New Roman" w:cs="Times New Roman"/>
          <w:sz w:val="28"/>
          <w:szCs w:val="28"/>
        </w:rPr>
        <w:t>zmian</w:t>
      </w:r>
      <w:r w:rsidR="00141233">
        <w:rPr>
          <w:rFonts w:ascii="Times New Roman" w:hAnsi="Times New Roman" w:cs="Times New Roman"/>
          <w:sz w:val="28"/>
          <w:szCs w:val="28"/>
        </w:rPr>
        <w:t>y</w:t>
      </w:r>
      <w:r w:rsidR="00104DED" w:rsidRPr="00945598">
        <w:rPr>
          <w:rFonts w:ascii="Times New Roman" w:hAnsi="Times New Roman" w:cs="Times New Roman"/>
          <w:sz w:val="28"/>
          <w:szCs w:val="28"/>
        </w:rPr>
        <w:t xml:space="preserve"> struktury kosztów</w:t>
      </w:r>
      <w:r w:rsidR="00141233">
        <w:rPr>
          <w:rFonts w:ascii="Times New Roman" w:hAnsi="Times New Roman" w:cs="Times New Roman"/>
          <w:sz w:val="28"/>
          <w:szCs w:val="28"/>
        </w:rPr>
        <w:t xml:space="preserve">, jakiej będzie od nas wymagało </w:t>
      </w:r>
      <w:r w:rsidR="00104DED" w:rsidRPr="00945598">
        <w:rPr>
          <w:rFonts w:ascii="Times New Roman" w:hAnsi="Times New Roman" w:cs="Times New Roman"/>
          <w:sz w:val="28"/>
          <w:szCs w:val="28"/>
        </w:rPr>
        <w:t>podejmowanie coraz bardziej ambitnych</w:t>
      </w:r>
      <w:r w:rsidR="00856EBD" w:rsidRPr="00945598">
        <w:rPr>
          <w:rFonts w:ascii="Times New Roman" w:hAnsi="Times New Roman" w:cs="Times New Roman"/>
          <w:sz w:val="28"/>
          <w:szCs w:val="28"/>
        </w:rPr>
        <w:t xml:space="preserve"> i pracochłonnych</w:t>
      </w:r>
      <w:r w:rsidR="00104DED" w:rsidRPr="00945598">
        <w:rPr>
          <w:rFonts w:ascii="Times New Roman" w:hAnsi="Times New Roman" w:cs="Times New Roman"/>
          <w:sz w:val="28"/>
          <w:szCs w:val="28"/>
        </w:rPr>
        <w:t xml:space="preserve"> projektów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4DED" w:rsidRPr="00945598">
        <w:rPr>
          <w:rFonts w:ascii="Times New Roman" w:hAnsi="Times New Roman" w:cs="Times New Roman"/>
          <w:sz w:val="28"/>
          <w:szCs w:val="28"/>
        </w:rPr>
        <w:t xml:space="preserve"> wymagających wiedzy i zaangażowania naszych pracowników.</w:t>
      </w:r>
      <w:r w:rsidR="00114D28" w:rsidRPr="0094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EA" w:rsidRDefault="005860EA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em firmy jest też </w:t>
      </w:r>
      <w:r w:rsidR="00104DED" w:rsidRPr="00945598">
        <w:rPr>
          <w:rFonts w:ascii="Times New Roman" w:hAnsi="Times New Roman" w:cs="Times New Roman"/>
          <w:sz w:val="28"/>
          <w:szCs w:val="28"/>
        </w:rPr>
        <w:t>zwiększeni</w:t>
      </w:r>
      <w:r>
        <w:rPr>
          <w:rFonts w:ascii="Times New Roman" w:hAnsi="Times New Roman" w:cs="Times New Roman"/>
          <w:sz w:val="28"/>
          <w:szCs w:val="28"/>
        </w:rPr>
        <w:t>e</w:t>
      </w:r>
      <w:r w:rsidR="00104DED" w:rsidRPr="00945598">
        <w:rPr>
          <w:rFonts w:ascii="Times New Roman" w:hAnsi="Times New Roman" w:cs="Times New Roman"/>
          <w:sz w:val="28"/>
          <w:szCs w:val="28"/>
        </w:rPr>
        <w:t xml:space="preserve"> mocy</w:t>
      </w:r>
      <w:r w:rsidR="00E333A8" w:rsidRPr="00945598">
        <w:rPr>
          <w:rFonts w:ascii="Times New Roman" w:hAnsi="Times New Roman" w:cs="Times New Roman"/>
          <w:sz w:val="28"/>
          <w:szCs w:val="28"/>
        </w:rPr>
        <w:t xml:space="preserve"> produ</w:t>
      </w:r>
      <w:r w:rsidR="00104DED" w:rsidRPr="00945598">
        <w:rPr>
          <w:rFonts w:ascii="Times New Roman" w:hAnsi="Times New Roman" w:cs="Times New Roman"/>
          <w:sz w:val="28"/>
          <w:szCs w:val="28"/>
        </w:rPr>
        <w:t>kcyjnych</w:t>
      </w:r>
      <w:r>
        <w:rPr>
          <w:rFonts w:ascii="Times New Roman" w:hAnsi="Times New Roman" w:cs="Times New Roman"/>
          <w:sz w:val="28"/>
          <w:szCs w:val="28"/>
        </w:rPr>
        <w:t>, co - o</w:t>
      </w:r>
      <w:r w:rsidR="00E333A8" w:rsidRPr="00945598">
        <w:rPr>
          <w:rFonts w:ascii="Times New Roman" w:hAnsi="Times New Roman" w:cs="Times New Roman"/>
          <w:sz w:val="28"/>
          <w:szCs w:val="28"/>
        </w:rPr>
        <w:t xml:space="preserve">prócz </w:t>
      </w:r>
      <w:r w:rsidR="00992447" w:rsidRPr="00945598">
        <w:rPr>
          <w:rFonts w:ascii="Times New Roman" w:hAnsi="Times New Roman" w:cs="Times New Roman"/>
          <w:sz w:val="28"/>
          <w:szCs w:val="28"/>
        </w:rPr>
        <w:t>inwestycji</w:t>
      </w:r>
      <w:r w:rsidR="00992447">
        <w:rPr>
          <w:rFonts w:ascii="Times New Roman" w:hAnsi="Times New Roman" w:cs="Times New Roman"/>
          <w:sz w:val="28"/>
          <w:szCs w:val="28"/>
        </w:rPr>
        <w:t xml:space="preserve"> - </w:t>
      </w:r>
      <w:r w:rsidR="00992447" w:rsidRPr="00945598">
        <w:rPr>
          <w:rFonts w:ascii="Times New Roman" w:hAnsi="Times New Roman" w:cs="Times New Roman"/>
          <w:sz w:val="28"/>
          <w:szCs w:val="28"/>
        </w:rPr>
        <w:t>wiąże</w:t>
      </w:r>
      <w:r w:rsidR="00E333A8" w:rsidRPr="00945598">
        <w:rPr>
          <w:rFonts w:ascii="Times New Roman" w:hAnsi="Times New Roman" w:cs="Times New Roman"/>
          <w:sz w:val="28"/>
          <w:szCs w:val="28"/>
        </w:rPr>
        <w:t xml:space="preserve"> się</w:t>
      </w:r>
      <w:r w:rsidR="00856EBD" w:rsidRPr="00945598">
        <w:rPr>
          <w:rFonts w:ascii="Times New Roman" w:hAnsi="Times New Roman" w:cs="Times New Roman"/>
          <w:sz w:val="28"/>
          <w:szCs w:val="28"/>
        </w:rPr>
        <w:t xml:space="preserve"> </w:t>
      </w:r>
      <w:r w:rsidR="00E333A8" w:rsidRPr="00945598">
        <w:rPr>
          <w:rFonts w:ascii="Times New Roman" w:hAnsi="Times New Roman" w:cs="Times New Roman"/>
          <w:sz w:val="28"/>
          <w:szCs w:val="28"/>
        </w:rPr>
        <w:t>z koniecznością wzrostu zatrudnienia</w:t>
      </w:r>
      <w:r w:rsidR="00141233">
        <w:rPr>
          <w:rFonts w:ascii="Times New Roman" w:hAnsi="Times New Roman" w:cs="Times New Roman"/>
          <w:sz w:val="28"/>
          <w:szCs w:val="28"/>
        </w:rPr>
        <w:t>; f</w:t>
      </w:r>
      <w:r>
        <w:rPr>
          <w:rFonts w:ascii="Times New Roman" w:hAnsi="Times New Roman" w:cs="Times New Roman"/>
          <w:sz w:val="28"/>
          <w:szCs w:val="28"/>
        </w:rPr>
        <w:t>irma p</w:t>
      </w:r>
      <w:r w:rsidR="00E333A8" w:rsidRPr="00945598">
        <w:rPr>
          <w:rFonts w:ascii="Times New Roman" w:hAnsi="Times New Roman" w:cs="Times New Roman"/>
          <w:sz w:val="28"/>
          <w:szCs w:val="28"/>
        </w:rPr>
        <w:t>oszuku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3A8" w:rsidRPr="00945598">
        <w:rPr>
          <w:rFonts w:ascii="Times New Roman" w:hAnsi="Times New Roman" w:cs="Times New Roman"/>
          <w:sz w:val="28"/>
          <w:szCs w:val="28"/>
        </w:rPr>
        <w:t xml:space="preserve">pracowników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3A8" w:rsidRPr="00945598">
        <w:rPr>
          <w:rFonts w:ascii="Times New Roman" w:hAnsi="Times New Roman" w:cs="Times New Roman"/>
          <w:sz w:val="28"/>
          <w:szCs w:val="28"/>
        </w:rPr>
        <w:t>ślusarz</w:t>
      </w:r>
      <w:r>
        <w:rPr>
          <w:rFonts w:ascii="Times New Roman" w:hAnsi="Times New Roman" w:cs="Times New Roman"/>
          <w:sz w:val="28"/>
          <w:szCs w:val="28"/>
        </w:rPr>
        <w:t>y</w:t>
      </w:r>
      <w:r w:rsidR="00E333A8" w:rsidRPr="00945598">
        <w:rPr>
          <w:rFonts w:ascii="Times New Roman" w:hAnsi="Times New Roman" w:cs="Times New Roman"/>
          <w:sz w:val="28"/>
          <w:szCs w:val="28"/>
        </w:rPr>
        <w:t>, operator</w:t>
      </w:r>
      <w:r>
        <w:rPr>
          <w:rFonts w:ascii="Times New Roman" w:hAnsi="Times New Roman" w:cs="Times New Roman"/>
          <w:sz w:val="28"/>
          <w:szCs w:val="28"/>
        </w:rPr>
        <w:t>a</w:t>
      </w:r>
      <w:r w:rsidR="00E333A8" w:rsidRPr="00945598">
        <w:rPr>
          <w:rFonts w:ascii="Times New Roman" w:hAnsi="Times New Roman" w:cs="Times New Roman"/>
          <w:sz w:val="28"/>
          <w:szCs w:val="28"/>
        </w:rPr>
        <w:t xml:space="preserve"> pras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E333A8" w:rsidRPr="00945598">
        <w:rPr>
          <w:rFonts w:ascii="Times New Roman" w:hAnsi="Times New Roman" w:cs="Times New Roman"/>
          <w:sz w:val="28"/>
          <w:szCs w:val="28"/>
        </w:rPr>
        <w:t xml:space="preserve">maszyn CNC. </w:t>
      </w:r>
    </w:p>
    <w:p w:rsidR="00B63AA7" w:rsidRPr="00945598" w:rsidRDefault="005860EA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</w:t>
      </w:r>
      <w:r w:rsidR="00E333A8" w:rsidRPr="00945598">
        <w:rPr>
          <w:rFonts w:ascii="Times New Roman" w:hAnsi="Times New Roman" w:cs="Times New Roman"/>
          <w:sz w:val="28"/>
          <w:szCs w:val="28"/>
        </w:rPr>
        <w:t>ozyskanie wykwalifikowan</w:t>
      </w:r>
      <w:r w:rsidR="00104DED" w:rsidRPr="00945598">
        <w:rPr>
          <w:rFonts w:ascii="Times New Roman" w:hAnsi="Times New Roman" w:cs="Times New Roman"/>
          <w:sz w:val="28"/>
          <w:szCs w:val="28"/>
        </w:rPr>
        <w:t>ego personelu</w:t>
      </w:r>
      <w:r w:rsidR="00E333A8" w:rsidRPr="0094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tych zawodach </w:t>
      </w:r>
      <w:r w:rsidR="00E333A8" w:rsidRPr="00945598">
        <w:rPr>
          <w:rFonts w:ascii="Times New Roman" w:hAnsi="Times New Roman" w:cs="Times New Roman"/>
          <w:sz w:val="28"/>
          <w:szCs w:val="28"/>
        </w:rPr>
        <w:t>jest</w:t>
      </w:r>
      <w:r w:rsidR="00104DED" w:rsidRPr="00945598">
        <w:rPr>
          <w:rFonts w:ascii="Times New Roman" w:hAnsi="Times New Roman" w:cs="Times New Roman"/>
          <w:sz w:val="28"/>
          <w:szCs w:val="28"/>
        </w:rPr>
        <w:t xml:space="preserve"> </w:t>
      </w:r>
      <w:r w:rsidR="00141233">
        <w:rPr>
          <w:rFonts w:ascii="Times New Roman" w:hAnsi="Times New Roman" w:cs="Times New Roman"/>
          <w:sz w:val="28"/>
          <w:szCs w:val="28"/>
        </w:rPr>
        <w:t xml:space="preserve">obecnie </w:t>
      </w:r>
      <w:r w:rsidR="00104DED" w:rsidRPr="00945598">
        <w:rPr>
          <w:rFonts w:ascii="Times New Roman" w:hAnsi="Times New Roman" w:cs="Times New Roman"/>
          <w:sz w:val="28"/>
          <w:szCs w:val="28"/>
        </w:rPr>
        <w:t>trudne</w:t>
      </w:r>
      <w:r w:rsidR="00E333A8" w:rsidRPr="00945598">
        <w:rPr>
          <w:rFonts w:ascii="Times New Roman" w:hAnsi="Times New Roman" w:cs="Times New Roman"/>
          <w:sz w:val="28"/>
          <w:szCs w:val="28"/>
        </w:rPr>
        <w:t>, dlatego oferujemy pracę również osobom bez dużego doświadczenia, które będą chciały kształcić</w:t>
      </w:r>
      <w:r w:rsidR="00B32134" w:rsidRPr="00945598">
        <w:rPr>
          <w:rFonts w:ascii="Times New Roman" w:hAnsi="Times New Roman" w:cs="Times New Roman"/>
          <w:sz w:val="28"/>
          <w:szCs w:val="28"/>
        </w:rPr>
        <w:t xml:space="preserve"> się,</w:t>
      </w:r>
      <w:r w:rsidR="00E333A8" w:rsidRPr="00945598">
        <w:rPr>
          <w:rFonts w:ascii="Times New Roman" w:hAnsi="Times New Roman" w:cs="Times New Roman"/>
          <w:sz w:val="28"/>
          <w:szCs w:val="28"/>
        </w:rPr>
        <w:t xml:space="preserve"> </w:t>
      </w:r>
      <w:r w:rsidR="00114D28" w:rsidRPr="00945598">
        <w:rPr>
          <w:rFonts w:ascii="Times New Roman" w:hAnsi="Times New Roman" w:cs="Times New Roman"/>
          <w:sz w:val="28"/>
          <w:szCs w:val="28"/>
        </w:rPr>
        <w:t xml:space="preserve">rozwijać swoje umiejętności i wiedzę. Jest to na pewno najważniejsze </w:t>
      </w:r>
      <w:r w:rsidR="00992447" w:rsidRPr="00945598">
        <w:rPr>
          <w:rFonts w:ascii="Times New Roman" w:hAnsi="Times New Roman" w:cs="Times New Roman"/>
          <w:sz w:val="28"/>
          <w:szCs w:val="28"/>
        </w:rPr>
        <w:t>zadanie, przed jakim</w:t>
      </w:r>
      <w:r w:rsidR="00114D28" w:rsidRPr="00945598">
        <w:rPr>
          <w:rFonts w:ascii="Times New Roman" w:hAnsi="Times New Roman" w:cs="Times New Roman"/>
          <w:sz w:val="28"/>
          <w:szCs w:val="28"/>
        </w:rPr>
        <w:t xml:space="preserve"> </w:t>
      </w:r>
      <w:r w:rsidR="009F0524">
        <w:rPr>
          <w:rFonts w:ascii="Times New Roman" w:hAnsi="Times New Roman" w:cs="Times New Roman"/>
          <w:sz w:val="28"/>
          <w:szCs w:val="28"/>
        </w:rPr>
        <w:t xml:space="preserve">obecnie </w:t>
      </w:r>
      <w:r w:rsidR="00114D28" w:rsidRPr="00945598">
        <w:rPr>
          <w:rFonts w:ascii="Times New Roman" w:hAnsi="Times New Roman" w:cs="Times New Roman"/>
          <w:sz w:val="28"/>
          <w:szCs w:val="28"/>
        </w:rPr>
        <w:t>stoimy</w:t>
      </w:r>
      <w:r>
        <w:rPr>
          <w:rFonts w:ascii="Times New Roman" w:hAnsi="Times New Roman" w:cs="Times New Roman"/>
          <w:sz w:val="28"/>
          <w:szCs w:val="28"/>
        </w:rPr>
        <w:t xml:space="preserve"> – podkreśla Karol Zadykowicz. </w:t>
      </w:r>
      <w:r w:rsidR="00114D28" w:rsidRPr="0094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87F" w:rsidRPr="00945598" w:rsidRDefault="00D4487F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D3C" w:rsidRPr="00945598" w:rsidRDefault="00D4487F" w:rsidP="0094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77651" w:rsidRPr="009455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4D3C" w:rsidRPr="00945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A7" w:rsidRDefault="006478A7" w:rsidP="00945598">
      <w:pPr>
        <w:spacing w:after="0" w:line="240" w:lineRule="auto"/>
      </w:pPr>
      <w:r>
        <w:separator/>
      </w:r>
    </w:p>
  </w:endnote>
  <w:endnote w:type="continuationSeparator" w:id="0">
    <w:p w:rsidR="006478A7" w:rsidRDefault="006478A7" w:rsidP="0094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A7" w:rsidRDefault="006478A7" w:rsidP="00945598">
      <w:pPr>
        <w:spacing w:after="0" w:line="240" w:lineRule="auto"/>
      </w:pPr>
      <w:r>
        <w:separator/>
      </w:r>
    </w:p>
  </w:footnote>
  <w:footnote w:type="continuationSeparator" w:id="0">
    <w:p w:rsidR="006478A7" w:rsidRDefault="006478A7" w:rsidP="00945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51"/>
    <w:rsid w:val="00000FFE"/>
    <w:rsid w:val="000010CB"/>
    <w:rsid w:val="00001E5F"/>
    <w:rsid w:val="00004846"/>
    <w:rsid w:val="000113B6"/>
    <w:rsid w:val="000113C2"/>
    <w:rsid w:val="000130AC"/>
    <w:rsid w:val="00014459"/>
    <w:rsid w:val="00016156"/>
    <w:rsid w:val="00020DE6"/>
    <w:rsid w:val="00020E99"/>
    <w:rsid w:val="00021539"/>
    <w:rsid w:val="00022B9A"/>
    <w:rsid w:val="00023457"/>
    <w:rsid w:val="00023B52"/>
    <w:rsid w:val="0002415B"/>
    <w:rsid w:val="0002448B"/>
    <w:rsid w:val="00024E62"/>
    <w:rsid w:val="0002578C"/>
    <w:rsid w:val="00025E47"/>
    <w:rsid w:val="00026FE3"/>
    <w:rsid w:val="000335E3"/>
    <w:rsid w:val="00034DE1"/>
    <w:rsid w:val="0003545F"/>
    <w:rsid w:val="00036BDD"/>
    <w:rsid w:val="00036BF1"/>
    <w:rsid w:val="00037AE7"/>
    <w:rsid w:val="00041DF0"/>
    <w:rsid w:val="000429D9"/>
    <w:rsid w:val="00043B4E"/>
    <w:rsid w:val="00043C80"/>
    <w:rsid w:val="0004512C"/>
    <w:rsid w:val="00046BEE"/>
    <w:rsid w:val="00047284"/>
    <w:rsid w:val="00050A55"/>
    <w:rsid w:val="0005144E"/>
    <w:rsid w:val="00051CBD"/>
    <w:rsid w:val="000528D1"/>
    <w:rsid w:val="00054844"/>
    <w:rsid w:val="000578E1"/>
    <w:rsid w:val="00057F79"/>
    <w:rsid w:val="00061114"/>
    <w:rsid w:val="000615BE"/>
    <w:rsid w:val="00062517"/>
    <w:rsid w:val="0006784C"/>
    <w:rsid w:val="00070D10"/>
    <w:rsid w:val="00072C7C"/>
    <w:rsid w:val="00075719"/>
    <w:rsid w:val="00075C11"/>
    <w:rsid w:val="00075DE6"/>
    <w:rsid w:val="00075EFE"/>
    <w:rsid w:val="000762E6"/>
    <w:rsid w:val="00076C54"/>
    <w:rsid w:val="0008007F"/>
    <w:rsid w:val="00080CBA"/>
    <w:rsid w:val="0008278D"/>
    <w:rsid w:val="00087A94"/>
    <w:rsid w:val="00091386"/>
    <w:rsid w:val="00091B62"/>
    <w:rsid w:val="00093F66"/>
    <w:rsid w:val="0009467F"/>
    <w:rsid w:val="00094819"/>
    <w:rsid w:val="00094B61"/>
    <w:rsid w:val="000A022E"/>
    <w:rsid w:val="000A099A"/>
    <w:rsid w:val="000A0FDA"/>
    <w:rsid w:val="000A3176"/>
    <w:rsid w:val="000A4381"/>
    <w:rsid w:val="000A447E"/>
    <w:rsid w:val="000A5742"/>
    <w:rsid w:val="000A7EB1"/>
    <w:rsid w:val="000B50F2"/>
    <w:rsid w:val="000B53BB"/>
    <w:rsid w:val="000B689C"/>
    <w:rsid w:val="000C0DB5"/>
    <w:rsid w:val="000C202B"/>
    <w:rsid w:val="000C2B59"/>
    <w:rsid w:val="000C74B8"/>
    <w:rsid w:val="000C7575"/>
    <w:rsid w:val="000C75BC"/>
    <w:rsid w:val="000C775B"/>
    <w:rsid w:val="000D0567"/>
    <w:rsid w:val="000D108F"/>
    <w:rsid w:val="000D1B71"/>
    <w:rsid w:val="000D50D7"/>
    <w:rsid w:val="000D6B54"/>
    <w:rsid w:val="000E095D"/>
    <w:rsid w:val="000E0F04"/>
    <w:rsid w:val="000E21E4"/>
    <w:rsid w:val="000E2BF1"/>
    <w:rsid w:val="000E5E18"/>
    <w:rsid w:val="000E5E4C"/>
    <w:rsid w:val="000E7521"/>
    <w:rsid w:val="000F06F9"/>
    <w:rsid w:val="000F2079"/>
    <w:rsid w:val="000F430A"/>
    <w:rsid w:val="000F5172"/>
    <w:rsid w:val="000F560D"/>
    <w:rsid w:val="0010295F"/>
    <w:rsid w:val="00102BE1"/>
    <w:rsid w:val="00104DED"/>
    <w:rsid w:val="00105004"/>
    <w:rsid w:val="00105456"/>
    <w:rsid w:val="001059A1"/>
    <w:rsid w:val="001066AC"/>
    <w:rsid w:val="00107036"/>
    <w:rsid w:val="00107800"/>
    <w:rsid w:val="001136A5"/>
    <w:rsid w:val="0011435E"/>
    <w:rsid w:val="00114901"/>
    <w:rsid w:val="00114D28"/>
    <w:rsid w:val="0011555D"/>
    <w:rsid w:val="00115E80"/>
    <w:rsid w:val="00116E3A"/>
    <w:rsid w:val="001170BE"/>
    <w:rsid w:val="00117428"/>
    <w:rsid w:val="00120B3A"/>
    <w:rsid w:val="00121F62"/>
    <w:rsid w:val="00122AA8"/>
    <w:rsid w:val="00123C6F"/>
    <w:rsid w:val="00124FA9"/>
    <w:rsid w:val="00125AC8"/>
    <w:rsid w:val="00125DC0"/>
    <w:rsid w:val="001274D5"/>
    <w:rsid w:val="001306B8"/>
    <w:rsid w:val="00134420"/>
    <w:rsid w:val="001359BA"/>
    <w:rsid w:val="00135EA9"/>
    <w:rsid w:val="00136F56"/>
    <w:rsid w:val="00140CA3"/>
    <w:rsid w:val="00141233"/>
    <w:rsid w:val="00141981"/>
    <w:rsid w:val="00142956"/>
    <w:rsid w:val="00143020"/>
    <w:rsid w:val="001440ED"/>
    <w:rsid w:val="001445C0"/>
    <w:rsid w:val="00144893"/>
    <w:rsid w:val="00145344"/>
    <w:rsid w:val="00146382"/>
    <w:rsid w:val="0014641C"/>
    <w:rsid w:val="00147104"/>
    <w:rsid w:val="00147885"/>
    <w:rsid w:val="00147E9C"/>
    <w:rsid w:val="00150310"/>
    <w:rsid w:val="00150B1E"/>
    <w:rsid w:val="001519AB"/>
    <w:rsid w:val="00151C9A"/>
    <w:rsid w:val="00151D0B"/>
    <w:rsid w:val="00151DFA"/>
    <w:rsid w:val="00152AB6"/>
    <w:rsid w:val="0015335B"/>
    <w:rsid w:val="0015534D"/>
    <w:rsid w:val="0015735F"/>
    <w:rsid w:val="001578CC"/>
    <w:rsid w:val="00160780"/>
    <w:rsid w:val="001607C6"/>
    <w:rsid w:val="00161B01"/>
    <w:rsid w:val="00162D6A"/>
    <w:rsid w:val="00163EF1"/>
    <w:rsid w:val="0016423F"/>
    <w:rsid w:val="00165104"/>
    <w:rsid w:val="001653DA"/>
    <w:rsid w:val="001669CD"/>
    <w:rsid w:val="00166A85"/>
    <w:rsid w:val="00166FEF"/>
    <w:rsid w:val="00170DCE"/>
    <w:rsid w:val="001711B4"/>
    <w:rsid w:val="00171456"/>
    <w:rsid w:val="00171766"/>
    <w:rsid w:val="00171C61"/>
    <w:rsid w:val="00174EC3"/>
    <w:rsid w:val="001756BC"/>
    <w:rsid w:val="00176D35"/>
    <w:rsid w:val="0017737A"/>
    <w:rsid w:val="00181538"/>
    <w:rsid w:val="00181BD3"/>
    <w:rsid w:val="00181F5D"/>
    <w:rsid w:val="0018290C"/>
    <w:rsid w:val="001830BB"/>
    <w:rsid w:val="0018452D"/>
    <w:rsid w:val="00184E9C"/>
    <w:rsid w:val="00191B43"/>
    <w:rsid w:val="00192D3B"/>
    <w:rsid w:val="0019417A"/>
    <w:rsid w:val="0019469F"/>
    <w:rsid w:val="00196165"/>
    <w:rsid w:val="001A00C4"/>
    <w:rsid w:val="001A05B9"/>
    <w:rsid w:val="001A1F0A"/>
    <w:rsid w:val="001A2B33"/>
    <w:rsid w:val="001A2EF5"/>
    <w:rsid w:val="001A358B"/>
    <w:rsid w:val="001A4398"/>
    <w:rsid w:val="001A521A"/>
    <w:rsid w:val="001A5C97"/>
    <w:rsid w:val="001A6A27"/>
    <w:rsid w:val="001B1259"/>
    <w:rsid w:val="001B1923"/>
    <w:rsid w:val="001B1A11"/>
    <w:rsid w:val="001B5FB7"/>
    <w:rsid w:val="001B629E"/>
    <w:rsid w:val="001B68F4"/>
    <w:rsid w:val="001C3C7C"/>
    <w:rsid w:val="001C59AD"/>
    <w:rsid w:val="001C65C2"/>
    <w:rsid w:val="001C6E8C"/>
    <w:rsid w:val="001D016C"/>
    <w:rsid w:val="001D0694"/>
    <w:rsid w:val="001D1099"/>
    <w:rsid w:val="001D1D1F"/>
    <w:rsid w:val="001D2991"/>
    <w:rsid w:val="001D4830"/>
    <w:rsid w:val="001E007D"/>
    <w:rsid w:val="001E1FB7"/>
    <w:rsid w:val="001E2E41"/>
    <w:rsid w:val="001E33F1"/>
    <w:rsid w:val="001E3EEB"/>
    <w:rsid w:val="001E3FFB"/>
    <w:rsid w:val="001E49F3"/>
    <w:rsid w:val="001E5B85"/>
    <w:rsid w:val="001E5FDF"/>
    <w:rsid w:val="001E7512"/>
    <w:rsid w:val="001F0C74"/>
    <w:rsid w:val="001F2BD4"/>
    <w:rsid w:val="00206764"/>
    <w:rsid w:val="00207BB6"/>
    <w:rsid w:val="002145B4"/>
    <w:rsid w:val="002161DC"/>
    <w:rsid w:val="002169C1"/>
    <w:rsid w:val="00222D11"/>
    <w:rsid w:val="00225164"/>
    <w:rsid w:val="00226E9D"/>
    <w:rsid w:val="00227414"/>
    <w:rsid w:val="00230CD1"/>
    <w:rsid w:val="002325C0"/>
    <w:rsid w:val="00233514"/>
    <w:rsid w:val="00237378"/>
    <w:rsid w:val="0024064B"/>
    <w:rsid w:val="00244327"/>
    <w:rsid w:val="0024549C"/>
    <w:rsid w:val="00245B96"/>
    <w:rsid w:val="002468AC"/>
    <w:rsid w:val="00246E79"/>
    <w:rsid w:val="0025032C"/>
    <w:rsid w:val="00252203"/>
    <w:rsid w:val="00252251"/>
    <w:rsid w:val="00252B1F"/>
    <w:rsid w:val="00253C87"/>
    <w:rsid w:val="00254122"/>
    <w:rsid w:val="002544F3"/>
    <w:rsid w:val="00254966"/>
    <w:rsid w:val="002574F4"/>
    <w:rsid w:val="00260E48"/>
    <w:rsid w:val="00261452"/>
    <w:rsid w:val="0026208A"/>
    <w:rsid w:val="0026322A"/>
    <w:rsid w:val="00263295"/>
    <w:rsid w:val="002639F0"/>
    <w:rsid w:val="00264850"/>
    <w:rsid w:val="0026595F"/>
    <w:rsid w:val="002673E2"/>
    <w:rsid w:val="0026780A"/>
    <w:rsid w:val="00267BD9"/>
    <w:rsid w:val="00267CEF"/>
    <w:rsid w:val="00270427"/>
    <w:rsid w:val="002735FF"/>
    <w:rsid w:val="00273A39"/>
    <w:rsid w:val="00275845"/>
    <w:rsid w:val="00275D00"/>
    <w:rsid w:val="0027653B"/>
    <w:rsid w:val="002768A0"/>
    <w:rsid w:val="00277DEB"/>
    <w:rsid w:val="002802C9"/>
    <w:rsid w:val="00280EB1"/>
    <w:rsid w:val="00281709"/>
    <w:rsid w:val="00281A41"/>
    <w:rsid w:val="00284E88"/>
    <w:rsid w:val="002867CF"/>
    <w:rsid w:val="002867FE"/>
    <w:rsid w:val="00287066"/>
    <w:rsid w:val="002872E7"/>
    <w:rsid w:val="0029042B"/>
    <w:rsid w:val="00291117"/>
    <w:rsid w:val="002919B3"/>
    <w:rsid w:val="0029335A"/>
    <w:rsid w:val="00294E34"/>
    <w:rsid w:val="002959CA"/>
    <w:rsid w:val="002A0316"/>
    <w:rsid w:val="002A05CA"/>
    <w:rsid w:val="002A14F9"/>
    <w:rsid w:val="002A62C1"/>
    <w:rsid w:val="002A6769"/>
    <w:rsid w:val="002A6792"/>
    <w:rsid w:val="002A67FB"/>
    <w:rsid w:val="002A6AD1"/>
    <w:rsid w:val="002A6F70"/>
    <w:rsid w:val="002A7D28"/>
    <w:rsid w:val="002B3014"/>
    <w:rsid w:val="002B33DA"/>
    <w:rsid w:val="002B4194"/>
    <w:rsid w:val="002B44EF"/>
    <w:rsid w:val="002B4ACC"/>
    <w:rsid w:val="002B75A9"/>
    <w:rsid w:val="002C02D6"/>
    <w:rsid w:val="002C204C"/>
    <w:rsid w:val="002C2440"/>
    <w:rsid w:val="002C3744"/>
    <w:rsid w:val="002C416E"/>
    <w:rsid w:val="002C51F2"/>
    <w:rsid w:val="002C5E2E"/>
    <w:rsid w:val="002C6A33"/>
    <w:rsid w:val="002D07E2"/>
    <w:rsid w:val="002D2811"/>
    <w:rsid w:val="002D3926"/>
    <w:rsid w:val="002D5B38"/>
    <w:rsid w:val="002D6F16"/>
    <w:rsid w:val="002E2AF2"/>
    <w:rsid w:val="002E3BED"/>
    <w:rsid w:val="002E4F5C"/>
    <w:rsid w:val="002E5D96"/>
    <w:rsid w:val="002E627B"/>
    <w:rsid w:val="002E658E"/>
    <w:rsid w:val="002E7144"/>
    <w:rsid w:val="002F1952"/>
    <w:rsid w:val="002F2279"/>
    <w:rsid w:val="002F3FD7"/>
    <w:rsid w:val="002F57E2"/>
    <w:rsid w:val="003039B7"/>
    <w:rsid w:val="00303AA9"/>
    <w:rsid w:val="00303F27"/>
    <w:rsid w:val="0030446F"/>
    <w:rsid w:val="00304D3D"/>
    <w:rsid w:val="00305867"/>
    <w:rsid w:val="00310923"/>
    <w:rsid w:val="0031606B"/>
    <w:rsid w:val="003165A8"/>
    <w:rsid w:val="0031722D"/>
    <w:rsid w:val="003205A5"/>
    <w:rsid w:val="0032073B"/>
    <w:rsid w:val="00322789"/>
    <w:rsid w:val="00322D66"/>
    <w:rsid w:val="00322E2F"/>
    <w:rsid w:val="00322EC5"/>
    <w:rsid w:val="00322F0A"/>
    <w:rsid w:val="00323D74"/>
    <w:rsid w:val="00325255"/>
    <w:rsid w:val="003262BE"/>
    <w:rsid w:val="0033193B"/>
    <w:rsid w:val="00331D26"/>
    <w:rsid w:val="0033453F"/>
    <w:rsid w:val="00335B31"/>
    <w:rsid w:val="00337895"/>
    <w:rsid w:val="00341115"/>
    <w:rsid w:val="00343369"/>
    <w:rsid w:val="00351E34"/>
    <w:rsid w:val="00352C77"/>
    <w:rsid w:val="00352D2E"/>
    <w:rsid w:val="00355454"/>
    <w:rsid w:val="003561FB"/>
    <w:rsid w:val="003562A2"/>
    <w:rsid w:val="00361583"/>
    <w:rsid w:val="003617F6"/>
    <w:rsid w:val="003620ED"/>
    <w:rsid w:val="0036352B"/>
    <w:rsid w:val="00366BB4"/>
    <w:rsid w:val="003710DB"/>
    <w:rsid w:val="0037174F"/>
    <w:rsid w:val="00372B07"/>
    <w:rsid w:val="00374188"/>
    <w:rsid w:val="00374E0D"/>
    <w:rsid w:val="00374E13"/>
    <w:rsid w:val="00376625"/>
    <w:rsid w:val="00376876"/>
    <w:rsid w:val="00381881"/>
    <w:rsid w:val="003829C0"/>
    <w:rsid w:val="003840D1"/>
    <w:rsid w:val="00384411"/>
    <w:rsid w:val="00384978"/>
    <w:rsid w:val="0038513C"/>
    <w:rsid w:val="00385CFD"/>
    <w:rsid w:val="0038630C"/>
    <w:rsid w:val="00390DA2"/>
    <w:rsid w:val="00392BC7"/>
    <w:rsid w:val="003932DF"/>
    <w:rsid w:val="00393E21"/>
    <w:rsid w:val="00394454"/>
    <w:rsid w:val="00396131"/>
    <w:rsid w:val="00397083"/>
    <w:rsid w:val="003A005D"/>
    <w:rsid w:val="003A07AF"/>
    <w:rsid w:val="003A0984"/>
    <w:rsid w:val="003A3901"/>
    <w:rsid w:val="003A3E56"/>
    <w:rsid w:val="003A5677"/>
    <w:rsid w:val="003A7193"/>
    <w:rsid w:val="003A7B7E"/>
    <w:rsid w:val="003B0763"/>
    <w:rsid w:val="003B12CF"/>
    <w:rsid w:val="003B1697"/>
    <w:rsid w:val="003B1C61"/>
    <w:rsid w:val="003B3331"/>
    <w:rsid w:val="003B36A1"/>
    <w:rsid w:val="003B3DDA"/>
    <w:rsid w:val="003B3F21"/>
    <w:rsid w:val="003B64D9"/>
    <w:rsid w:val="003B75C9"/>
    <w:rsid w:val="003C13B9"/>
    <w:rsid w:val="003C26BF"/>
    <w:rsid w:val="003C2C7F"/>
    <w:rsid w:val="003C4CFB"/>
    <w:rsid w:val="003C5999"/>
    <w:rsid w:val="003C7717"/>
    <w:rsid w:val="003D01C7"/>
    <w:rsid w:val="003D2848"/>
    <w:rsid w:val="003D4473"/>
    <w:rsid w:val="003D48B7"/>
    <w:rsid w:val="003D53AD"/>
    <w:rsid w:val="003D56C5"/>
    <w:rsid w:val="003D5DDF"/>
    <w:rsid w:val="003D65C5"/>
    <w:rsid w:val="003D7995"/>
    <w:rsid w:val="003E056A"/>
    <w:rsid w:val="003E0BAC"/>
    <w:rsid w:val="003E184B"/>
    <w:rsid w:val="003E18CC"/>
    <w:rsid w:val="003E207E"/>
    <w:rsid w:val="003E40B9"/>
    <w:rsid w:val="003E4177"/>
    <w:rsid w:val="003E5DC9"/>
    <w:rsid w:val="003F1F31"/>
    <w:rsid w:val="003F489C"/>
    <w:rsid w:val="003F6212"/>
    <w:rsid w:val="003F702E"/>
    <w:rsid w:val="003F78E8"/>
    <w:rsid w:val="003F7EBA"/>
    <w:rsid w:val="003F7EBD"/>
    <w:rsid w:val="00400505"/>
    <w:rsid w:val="00401D3B"/>
    <w:rsid w:val="00402544"/>
    <w:rsid w:val="00402EF6"/>
    <w:rsid w:val="00404A9F"/>
    <w:rsid w:val="0040554B"/>
    <w:rsid w:val="004072DC"/>
    <w:rsid w:val="00410F11"/>
    <w:rsid w:val="00412060"/>
    <w:rsid w:val="0041376F"/>
    <w:rsid w:val="00417FEF"/>
    <w:rsid w:val="00420E0A"/>
    <w:rsid w:val="00420E26"/>
    <w:rsid w:val="004210FB"/>
    <w:rsid w:val="00421146"/>
    <w:rsid w:val="004268AE"/>
    <w:rsid w:val="00426E84"/>
    <w:rsid w:val="004271B7"/>
    <w:rsid w:val="00430A6A"/>
    <w:rsid w:val="004320C1"/>
    <w:rsid w:val="00437EC3"/>
    <w:rsid w:val="00440667"/>
    <w:rsid w:val="00441614"/>
    <w:rsid w:val="0044214E"/>
    <w:rsid w:val="00443465"/>
    <w:rsid w:val="0044476E"/>
    <w:rsid w:val="00444A95"/>
    <w:rsid w:val="00445417"/>
    <w:rsid w:val="00445C4B"/>
    <w:rsid w:val="00445D2B"/>
    <w:rsid w:val="00450F0D"/>
    <w:rsid w:val="00452145"/>
    <w:rsid w:val="00453FB3"/>
    <w:rsid w:val="00454ADB"/>
    <w:rsid w:val="00454C56"/>
    <w:rsid w:val="00455C9E"/>
    <w:rsid w:val="004567A2"/>
    <w:rsid w:val="00456AA7"/>
    <w:rsid w:val="0046002D"/>
    <w:rsid w:val="0046089C"/>
    <w:rsid w:val="0046202F"/>
    <w:rsid w:val="00467C1B"/>
    <w:rsid w:val="0047092B"/>
    <w:rsid w:val="004716AD"/>
    <w:rsid w:val="00473333"/>
    <w:rsid w:val="00473E66"/>
    <w:rsid w:val="00474099"/>
    <w:rsid w:val="00475E82"/>
    <w:rsid w:val="00476544"/>
    <w:rsid w:val="00482B9F"/>
    <w:rsid w:val="00482F23"/>
    <w:rsid w:val="00483190"/>
    <w:rsid w:val="00486278"/>
    <w:rsid w:val="00486BF3"/>
    <w:rsid w:val="00486F81"/>
    <w:rsid w:val="00487E06"/>
    <w:rsid w:val="0049043A"/>
    <w:rsid w:val="0049052D"/>
    <w:rsid w:val="00490F4D"/>
    <w:rsid w:val="0049607D"/>
    <w:rsid w:val="004968D7"/>
    <w:rsid w:val="004975EE"/>
    <w:rsid w:val="004979A4"/>
    <w:rsid w:val="004A04B5"/>
    <w:rsid w:val="004A2050"/>
    <w:rsid w:val="004A287A"/>
    <w:rsid w:val="004B10B5"/>
    <w:rsid w:val="004B2B2E"/>
    <w:rsid w:val="004B2E3C"/>
    <w:rsid w:val="004B540E"/>
    <w:rsid w:val="004B5B00"/>
    <w:rsid w:val="004B5C63"/>
    <w:rsid w:val="004B7999"/>
    <w:rsid w:val="004C2CCA"/>
    <w:rsid w:val="004C4960"/>
    <w:rsid w:val="004C5229"/>
    <w:rsid w:val="004C5518"/>
    <w:rsid w:val="004D1BE3"/>
    <w:rsid w:val="004D1E88"/>
    <w:rsid w:val="004D2048"/>
    <w:rsid w:val="004D3865"/>
    <w:rsid w:val="004D3A2A"/>
    <w:rsid w:val="004D4CBA"/>
    <w:rsid w:val="004D656F"/>
    <w:rsid w:val="004D6746"/>
    <w:rsid w:val="004D6D08"/>
    <w:rsid w:val="004E1100"/>
    <w:rsid w:val="004E156B"/>
    <w:rsid w:val="004E2B88"/>
    <w:rsid w:val="004E2FD2"/>
    <w:rsid w:val="004E35CF"/>
    <w:rsid w:val="004E3EED"/>
    <w:rsid w:val="004E4068"/>
    <w:rsid w:val="004E47C8"/>
    <w:rsid w:val="004E7D46"/>
    <w:rsid w:val="004F0253"/>
    <w:rsid w:val="004F0E52"/>
    <w:rsid w:val="004F0E5E"/>
    <w:rsid w:val="004F24B1"/>
    <w:rsid w:val="004F35A7"/>
    <w:rsid w:val="004F3940"/>
    <w:rsid w:val="004F44EB"/>
    <w:rsid w:val="004F47F9"/>
    <w:rsid w:val="004F58F7"/>
    <w:rsid w:val="004F590C"/>
    <w:rsid w:val="004F623C"/>
    <w:rsid w:val="004F710E"/>
    <w:rsid w:val="00500CF5"/>
    <w:rsid w:val="0050194C"/>
    <w:rsid w:val="00510183"/>
    <w:rsid w:val="00511AA0"/>
    <w:rsid w:val="00513356"/>
    <w:rsid w:val="0051385F"/>
    <w:rsid w:val="0051445E"/>
    <w:rsid w:val="005154E4"/>
    <w:rsid w:val="0051633F"/>
    <w:rsid w:val="005163E1"/>
    <w:rsid w:val="00520693"/>
    <w:rsid w:val="00523DFC"/>
    <w:rsid w:val="00525F8B"/>
    <w:rsid w:val="0052668C"/>
    <w:rsid w:val="00527751"/>
    <w:rsid w:val="005308DE"/>
    <w:rsid w:val="0053144E"/>
    <w:rsid w:val="0053152D"/>
    <w:rsid w:val="0053202E"/>
    <w:rsid w:val="0053234B"/>
    <w:rsid w:val="00533A7F"/>
    <w:rsid w:val="0053501B"/>
    <w:rsid w:val="005360F0"/>
    <w:rsid w:val="005365EE"/>
    <w:rsid w:val="00536E02"/>
    <w:rsid w:val="00540548"/>
    <w:rsid w:val="00541D21"/>
    <w:rsid w:val="005442FC"/>
    <w:rsid w:val="0054499B"/>
    <w:rsid w:val="00547B40"/>
    <w:rsid w:val="005503D9"/>
    <w:rsid w:val="00550C64"/>
    <w:rsid w:val="00551B41"/>
    <w:rsid w:val="00552F6E"/>
    <w:rsid w:val="005532E9"/>
    <w:rsid w:val="00555844"/>
    <w:rsid w:val="005558E9"/>
    <w:rsid w:val="00555FF5"/>
    <w:rsid w:val="00561A25"/>
    <w:rsid w:val="005626FF"/>
    <w:rsid w:val="00562BB5"/>
    <w:rsid w:val="00564C68"/>
    <w:rsid w:val="005651EE"/>
    <w:rsid w:val="00565919"/>
    <w:rsid w:val="0056730C"/>
    <w:rsid w:val="00570799"/>
    <w:rsid w:val="005722E4"/>
    <w:rsid w:val="005731FC"/>
    <w:rsid w:val="00573398"/>
    <w:rsid w:val="00577049"/>
    <w:rsid w:val="0058043E"/>
    <w:rsid w:val="00580B31"/>
    <w:rsid w:val="00583BEC"/>
    <w:rsid w:val="0058407F"/>
    <w:rsid w:val="00584ED8"/>
    <w:rsid w:val="005860EA"/>
    <w:rsid w:val="005863E4"/>
    <w:rsid w:val="0059131A"/>
    <w:rsid w:val="005928FB"/>
    <w:rsid w:val="00592D5C"/>
    <w:rsid w:val="005934E3"/>
    <w:rsid w:val="005944F6"/>
    <w:rsid w:val="00596480"/>
    <w:rsid w:val="00596E98"/>
    <w:rsid w:val="00596F01"/>
    <w:rsid w:val="00596FDF"/>
    <w:rsid w:val="005A0B44"/>
    <w:rsid w:val="005A1B4E"/>
    <w:rsid w:val="005A5EDA"/>
    <w:rsid w:val="005A6A75"/>
    <w:rsid w:val="005B0F4D"/>
    <w:rsid w:val="005B168F"/>
    <w:rsid w:val="005B27EF"/>
    <w:rsid w:val="005B5D03"/>
    <w:rsid w:val="005C1D03"/>
    <w:rsid w:val="005C5BB6"/>
    <w:rsid w:val="005C68DC"/>
    <w:rsid w:val="005C7BC9"/>
    <w:rsid w:val="005D1D8C"/>
    <w:rsid w:val="005D2926"/>
    <w:rsid w:val="005D3F7E"/>
    <w:rsid w:val="005D4FB0"/>
    <w:rsid w:val="005D578A"/>
    <w:rsid w:val="005D65AA"/>
    <w:rsid w:val="005D7DE0"/>
    <w:rsid w:val="005E0B02"/>
    <w:rsid w:val="005E1DC6"/>
    <w:rsid w:val="005E1DF5"/>
    <w:rsid w:val="005E2C31"/>
    <w:rsid w:val="005E43EE"/>
    <w:rsid w:val="005E57F4"/>
    <w:rsid w:val="005E68B6"/>
    <w:rsid w:val="005E736F"/>
    <w:rsid w:val="005F111B"/>
    <w:rsid w:val="005F2FCD"/>
    <w:rsid w:val="005F38AE"/>
    <w:rsid w:val="005F3D6F"/>
    <w:rsid w:val="005F5510"/>
    <w:rsid w:val="005F6952"/>
    <w:rsid w:val="005F6B7F"/>
    <w:rsid w:val="005F7943"/>
    <w:rsid w:val="005F7F0D"/>
    <w:rsid w:val="00600893"/>
    <w:rsid w:val="00601781"/>
    <w:rsid w:val="00601F45"/>
    <w:rsid w:val="006020EC"/>
    <w:rsid w:val="00602858"/>
    <w:rsid w:val="00603A15"/>
    <w:rsid w:val="00603DE1"/>
    <w:rsid w:val="0060634D"/>
    <w:rsid w:val="006067C5"/>
    <w:rsid w:val="00606F4A"/>
    <w:rsid w:val="00606FF5"/>
    <w:rsid w:val="00611C29"/>
    <w:rsid w:val="006122A7"/>
    <w:rsid w:val="006126A0"/>
    <w:rsid w:val="00613A3F"/>
    <w:rsid w:val="00613B0A"/>
    <w:rsid w:val="00616084"/>
    <w:rsid w:val="006178AB"/>
    <w:rsid w:val="00621BD2"/>
    <w:rsid w:val="006244E9"/>
    <w:rsid w:val="00626C0D"/>
    <w:rsid w:val="00626FB0"/>
    <w:rsid w:val="00627E68"/>
    <w:rsid w:val="00627F3B"/>
    <w:rsid w:val="00631F44"/>
    <w:rsid w:val="0063226E"/>
    <w:rsid w:val="0063376D"/>
    <w:rsid w:val="0063438E"/>
    <w:rsid w:val="006346C2"/>
    <w:rsid w:val="00634C31"/>
    <w:rsid w:val="00637723"/>
    <w:rsid w:val="00641784"/>
    <w:rsid w:val="00642A0E"/>
    <w:rsid w:val="00642AFA"/>
    <w:rsid w:val="00643009"/>
    <w:rsid w:val="006432D5"/>
    <w:rsid w:val="00644141"/>
    <w:rsid w:val="00645036"/>
    <w:rsid w:val="006456D5"/>
    <w:rsid w:val="00645759"/>
    <w:rsid w:val="00646A1C"/>
    <w:rsid w:val="006475E9"/>
    <w:rsid w:val="006478A5"/>
    <w:rsid w:val="006478A7"/>
    <w:rsid w:val="0065205D"/>
    <w:rsid w:val="00654528"/>
    <w:rsid w:val="00654A20"/>
    <w:rsid w:val="006579A0"/>
    <w:rsid w:val="00661737"/>
    <w:rsid w:val="00661DB4"/>
    <w:rsid w:val="00661DC3"/>
    <w:rsid w:val="00662640"/>
    <w:rsid w:val="00662C6B"/>
    <w:rsid w:val="00662E89"/>
    <w:rsid w:val="0066317B"/>
    <w:rsid w:val="00663456"/>
    <w:rsid w:val="00663B4D"/>
    <w:rsid w:val="0066423C"/>
    <w:rsid w:val="006654B2"/>
    <w:rsid w:val="006664CB"/>
    <w:rsid w:val="00666A13"/>
    <w:rsid w:val="00666BF9"/>
    <w:rsid w:val="00667016"/>
    <w:rsid w:val="00667053"/>
    <w:rsid w:val="00671676"/>
    <w:rsid w:val="00674109"/>
    <w:rsid w:val="0067495B"/>
    <w:rsid w:val="00675990"/>
    <w:rsid w:val="00676DEB"/>
    <w:rsid w:val="00676E87"/>
    <w:rsid w:val="00677FFD"/>
    <w:rsid w:val="00680092"/>
    <w:rsid w:val="00680652"/>
    <w:rsid w:val="006806DE"/>
    <w:rsid w:val="00683C83"/>
    <w:rsid w:val="00684946"/>
    <w:rsid w:val="006872CD"/>
    <w:rsid w:val="00690503"/>
    <w:rsid w:val="00691209"/>
    <w:rsid w:val="00691BE9"/>
    <w:rsid w:val="0069328B"/>
    <w:rsid w:val="00693F62"/>
    <w:rsid w:val="00694373"/>
    <w:rsid w:val="00695CF7"/>
    <w:rsid w:val="006A052B"/>
    <w:rsid w:val="006A0E18"/>
    <w:rsid w:val="006A0F7E"/>
    <w:rsid w:val="006A1624"/>
    <w:rsid w:val="006A1F9D"/>
    <w:rsid w:val="006A3C20"/>
    <w:rsid w:val="006A5E01"/>
    <w:rsid w:val="006B011E"/>
    <w:rsid w:val="006B204C"/>
    <w:rsid w:val="006B3099"/>
    <w:rsid w:val="006B3EB2"/>
    <w:rsid w:val="006B5295"/>
    <w:rsid w:val="006B564A"/>
    <w:rsid w:val="006B5E58"/>
    <w:rsid w:val="006C1509"/>
    <w:rsid w:val="006C402E"/>
    <w:rsid w:val="006C5B6C"/>
    <w:rsid w:val="006C5C55"/>
    <w:rsid w:val="006C6375"/>
    <w:rsid w:val="006D11A1"/>
    <w:rsid w:val="006D2110"/>
    <w:rsid w:val="006D2900"/>
    <w:rsid w:val="006D5AED"/>
    <w:rsid w:val="006D68A4"/>
    <w:rsid w:val="006D7F99"/>
    <w:rsid w:val="006E11FB"/>
    <w:rsid w:val="006E25BD"/>
    <w:rsid w:val="006E2D5D"/>
    <w:rsid w:val="006E37D6"/>
    <w:rsid w:val="006E414C"/>
    <w:rsid w:val="006E63B7"/>
    <w:rsid w:val="006E7026"/>
    <w:rsid w:val="006E7A75"/>
    <w:rsid w:val="006F03B9"/>
    <w:rsid w:val="006F0582"/>
    <w:rsid w:val="006F1519"/>
    <w:rsid w:val="006F2ACD"/>
    <w:rsid w:val="006F2CB2"/>
    <w:rsid w:val="006F2CCF"/>
    <w:rsid w:val="006F2FE2"/>
    <w:rsid w:val="006F6217"/>
    <w:rsid w:val="006F68C5"/>
    <w:rsid w:val="00701215"/>
    <w:rsid w:val="00701EEB"/>
    <w:rsid w:val="00703171"/>
    <w:rsid w:val="00703BE0"/>
    <w:rsid w:val="00704C17"/>
    <w:rsid w:val="00704E96"/>
    <w:rsid w:val="00710271"/>
    <w:rsid w:val="007104BA"/>
    <w:rsid w:val="007108F8"/>
    <w:rsid w:val="00710B36"/>
    <w:rsid w:val="00710E37"/>
    <w:rsid w:val="00711717"/>
    <w:rsid w:val="00713038"/>
    <w:rsid w:val="0071319A"/>
    <w:rsid w:val="00713758"/>
    <w:rsid w:val="00714114"/>
    <w:rsid w:val="00715B8B"/>
    <w:rsid w:val="00716991"/>
    <w:rsid w:val="007205BC"/>
    <w:rsid w:val="00721389"/>
    <w:rsid w:val="00722383"/>
    <w:rsid w:val="007224A4"/>
    <w:rsid w:val="00723D3C"/>
    <w:rsid w:val="00724025"/>
    <w:rsid w:val="00724FD9"/>
    <w:rsid w:val="00726357"/>
    <w:rsid w:val="0072653E"/>
    <w:rsid w:val="0072670F"/>
    <w:rsid w:val="00727759"/>
    <w:rsid w:val="00730D27"/>
    <w:rsid w:val="00731650"/>
    <w:rsid w:val="00731EA4"/>
    <w:rsid w:val="0073275D"/>
    <w:rsid w:val="00732FFD"/>
    <w:rsid w:val="00735164"/>
    <w:rsid w:val="0073666B"/>
    <w:rsid w:val="007374C9"/>
    <w:rsid w:val="007408B0"/>
    <w:rsid w:val="007408D7"/>
    <w:rsid w:val="007421F2"/>
    <w:rsid w:val="00742FDB"/>
    <w:rsid w:val="007443A1"/>
    <w:rsid w:val="00745271"/>
    <w:rsid w:val="00747890"/>
    <w:rsid w:val="00747B80"/>
    <w:rsid w:val="00750162"/>
    <w:rsid w:val="0075105F"/>
    <w:rsid w:val="007544C9"/>
    <w:rsid w:val="00754A2B"/>
    <w:rsid w:val="00756938"/>
    <w:rsid w:val="007603AA"/>
    <w:rsid w:val="00760C52"/>
    <w:rsid w:val="00761832"/>
    <w:rsid w:val="007627CD"/>
    <w:rsid w:val="007636B5"/>
    <w:rsid w:val="00763720"/>
    <w:rsid w:val="007640C6"/>
    <w:rsid w:val="007646E3"/>
    <w:rsid w:val="00765A9B"/>
    <w:rsid w:val="007669D5"/>
    <w:rsid w:val="007675B5"/>
    <w:rsid w:val="00770AC9"/>
    <w:rsid w:val="00771425"/>
    <w:rsid w:val="0077206B"/>
    <w:rsid w:val="007749DA"/>
    <w:rsid w:val="00774B15"/>
    <w:rsid w:val="00774E8F"/>
    <w:rsid w:val="0077568E"/>
    <w:rsid w:val="00776447"/>
    <w:rsid w:val="00776B60"/>
    <w:rsid w:val="00777E35"/>
    <w:rsid w:val="00780F1F"/>
    <w:rsid w:val="0078133F"/>
    <w:rsid w:val="00784319"/>
    <w:rsid w:val="0078545C"/>
    <w:rsid w:val="00786632"/>
    <w:rsid w:val="00786CBC"/>
    <w:rsid w:val="007879DB"/>
    <w:rsid w:val="00791168"/>
    <w:rsid w:val="0079204B"/>
    <w:rsid w:val="00792978"/>
    <w:rsid w:val="00793D13"/>
    <w:rsid w:val="00796069"/>
    <w:rsid w:val="007A082D"/>
    <w:rsid w:val="007A22F2"/>
    <w:rsid w:val="007A2522"/>
    <w:rsid w:val="007A27F4"/>
    <w:rsid w:val="007A3290"/>
    <w:rsid w:val="007A47AD"/>
    <w:rsid w:val="007A5C46"/>
    <w:rsid w:val="007A6136"/>
    <w:rsid w:val="007A63F8"/>
    <w:rsid w:val="007A7D3E"/>
    <w:rsid w:val="007B0C49"/>
    <w:rsid w:val="007B1F2A"/>
    <w:rsid w:val="007B1F57"/>
    <w:rsid w:val="007B26C7"/>
    <w:rsid w:val="007B2DC9"/>
    <w:rsid w:val="007B79E4"/>
    <w:rsid w:val="007C0153"/>
    <w:rsid w:val="007C0188"/>
    <w:rsid w:val="007C03AD"/>
    <w:rsid w:val="007C1386"/>
    <w:rsid w:val="007C1486"/>
    <w:rsid w:val="007C2774"/>
    <w:rsid w:val="007C284D"/>
    <w:rsid w:val="007C2B7F"/>
    <w:rsid w:val="007C48A7"/>
    <w:rsid w:val="007D024B"/>
    <w:rsid w:val="007D0ECB"/>
    <w:rsid w:val="007D125B"/>
    <w:rsid w:val="007D1A0B"/>
    <w:rsid w:val="007D1CF3"/>
    <w:rsid w:val="007D2FD6"/>
    <w:rsid w:val="007D5927"/>
    <w:rsid w:val="007D63D5"/>
    <w:rsid w:val="007D76BF"/>
    <w:rsid w:val="007D78E0"/>
    <w:rsid w:val="007D7948"/>
    <w:rsid w:val="007D7A8B"/>
    <w:rsid w:val="007E20F9"/>
    <w:rsid w:val="007E22E2"/>
    <w:rsid w:val="007E359D"/>
    <w:rsid w:val="007E3CFB"/>
    <w:rsid w:val="007E4D38"/>
    <w:rsid w:val="007E75CE"/>
    <w:rsid w:val="007F02A7"/>
    <w:rsid w:val="007F066A"/>
    <w:rsid w:val="007F2659"/>
    <w:rsid w:val="007F2A30"/>
    <w:rsid w:val="007F417C"/>
    <w:rsid w:val="007F53F0"/>
    <w:rsid w:val="007F6EC6"/>
    <w:rsid w:val="007F72D8"/>
    <w:rsid w:val="00802CA7"/>
    <w:rsid w:val="00802DF9"/>
    <w:rsid w:val="00806245"/>
    <w:rsid w:val="00806271"/>
    <w:rsid w:val="0080685A"/>
    <w:rsid w:val="00807976"/>
    <w:rsid w:val="00807D36"/>
    <w:rsid w:val="00810B33"/>
    <w:rsid w:val="00811EB3"/>
    <w:rsid w:val="00812235"/>
    <w:rsid w:val="00812E0C"/>
    <w:rsid w:val="00820025"/>
    <w:rsid w:val="00822A30"/>
    <w:rsid w:val="00822FEE"/>
    <w:rsid w:val="008230E7"/>
    <w:rsid w:val="00824185"/>
    <w:rsid w:val="00824ABB"/>
    <w:rsid w:val="00831BFC"/>
    <w:rsid w:val="00832013"/>
    <w:rsid w:val="00833814"/>
    <w:rsid w:val="00833E30"/>
    <w:rsid w:val="00835F81"/>
    <w:rsid w:val="00837BB0"/>
    <w:rsid w:val="00837C46"/>
    <w:rsid w:val="0084111F"/>
    <w:rsid w:val="00841E21"/>
    <w:rsid w:val="00842D53"/>
    <w:rsid w:val="008446AD"/>
    <w:rsid w:val="00845087"/>
    <w:rsid w:val="008457DF"/>
    <w:rsid w:val="00846011"/>
    <w:rsid w:val="00846F23"/>
    <w:rsid w:val="008505E3"/>
    <w:rsid w:val="00851252"/>
    <w:rsid w:val="0085185A"/>
    <w:rsid w:val="00852AFC"/>
    <w:rsid w:val="00854EAA"/>
    <w:rsid w:val="00856EBD"/>
    <w:rsid w:val="00860E69"/>
    <w:rsid w:val="0086189A"/>
    <w:rsid w:val="00862203"/>
    <w:rsid w:val="0086311D"/>
    <w:rsid w:val="008646B9"/>
    <w:rsid w:val="00864787"/>
    <w:rsid w:val="00866854"/>
    <w:rsid w:val="00870B99"/>
    <w:rsid w:val="00871379"/>
    <w:rsid w:val="0087229F"/>
    <w:rsid w:val="00872D36"/>
    <w:rsid w:val="00873E40"/>
    <w:rsid w:val="00873EDF"/>
    <w:rsid w:val="00874837"/>
    <w:rsid w:val="008749D4"/>
    <w:rsid w:val="00875B35"/>
    <w:rsid w:val="00877C45"/>
    <w:rsid w:val="00877E08"/>
    <w:rsid w:val="00880801"/>
    <w:rsid w:val="0088312A"/>
    <w:rsid w:val="00885333"/>
    <w:rsid w:val="00885346"/>
    <w:rsid w:val="0088586C"/>
    <w:rsid w:val="00886475"/>
    <w:rsid w:val="00886E7D"/>
    <w:rsid w:val="00887B9A"/>
    <w:rsid w:val="00890697"/>
    <w:rsid w:val="0089116D"/>
    <w:rsid w:val="00892390"/>
    <w:rsid w:val="008943CD"/>
    <w:rsid w:val="00894B9B"/>
    <w:rsid w:val="008955CC"/>
    <w:rsid w:val="008961BF"/>
    <w:rsid w:val="00897C92"/>
    <w:rsid w:val="008B02D0"/>
    <w:rsid w:val="008B0D6C"/>
    <w:rsid w:val="008B1A62"/>
    <w:rsid w:val="008B2083"/>
    <w:rsid w:val="008B431A"/>
    <w:rsid w:val="008B456D"/>
    <w:rsid w:val="008B4740"/>
    <w:rsid w:val="008B4E3F"/>
    <w:rsid w:val="008B600F"/>
    <w:rsid w:val="008C0F69"/>
    <w:rsid w:val="008C190A"/>
    <w:rsid w:val="008C53EA"/>
    <w:rsid w:val="008C6CF3"/>
    <w:rsid w:val="008D13BC"/>
    <w:rsid w:val="008D468A"/>
    <w:rsid w:val="008D4715"/>
    <w:rsid w:val="008D6DC1"/>
    <w:rsid w:val="008E0948"/>
    <w:rsid w:val="008E1A83"/>
    <w:rsid w:val="008E25BD"/>
    <w:rsid w:val="008E30C9"/>
    <w:rsid w:val="008E3788"/>
    <w:rsid w:val="008E426E"/>
    <w:rsid w:val="008E4A4B"/>
    <w:rsid w:val="008E4B1E"/>
    <w:rsid w:val="008F0974"/>
    <w:rsid w:val="008F0FAD"/>
    <w:rsid w:val="008F1C89"/>
    <w:rsid w:val="008F4249"/>
    <w:rsid w:val="008F4737"/>
    <w:rsid w:val="008F60EF"/>
    <w:rsid w:val="008F70B0"/>
    <w:rsid w:val="00900CEA"/>
    <w:rsid w:val="009024F7"/>
    <w:rsid w:val="00903D85"/>
    <w:rsid w:val="00904519"/>
    <w:rsid w:val="009049B3"/>
    <w:rsid w:val="00905005"/>
    <w:rsid w:val="0090637B"/>
    <w:rsid w:val="00910DAD"/>
    <w:rsid w:val="00910EDC"/>
    <w:rsid w:val="009115A0"/>
    <w:rsid w:val="00915B36"/>
    <w:rsid w:val="009169C8"/>
    <w:rsid w:val="009220DA"/>
    <w:rsid w:val="00922F0E"/>
    <w:rsid w:val="00934EC7"/>
    <w:rsid w:val="00936B1C"/>
    <w:rsid w:val="00936C17"/>
    <w:rsid w:val="0094088A"/>
    <w:rsid w:val="00942296"/>
    <w:rsid w:val="009427D4"/>
    <w:rsid w:val="00942897"/>
    <w:rsid w:val="00943BEC"/>
    <w:rsid w:val="00944190"/>
    <w:rsid w:val="00944667"/>
    <w:rsid w:val="00944AA5"/>
    <w:rsid w:val="00944F6A"/>
    <w:rsid w:val="00945598"/>
    <w:rsid w:val="00950D46"/>
    <w:rsid w:val="009523CE"/>
    <w:rsid w:val="009539B2"/>
    <w:rsid w:val="0095417E"/>
    <w:rsid w:val="00954636"/>
    <w:rsid w:val="009552E6"/>
    <w:rsid w:val="00957443"/>
    <w:rsid w:val="0095756D"/>
    <w:rsid w:val="00957A80"/>
    <w:rsid w:val="00963A29"/>
    <w:rsid w:val="00964464"/>
    <w:rsid w:val="00966D0E"/>
    <w:rsid w:val="00974178"/>
    <w:rsid w:val="009745B0"/>
    <w:rsid w:val="009750C6"/>
    <w:rsid w:val="0097519C"/>
    <w:rsid w:val="00975BAD"/>
    <w:rsid w:val="009763FB"/>
    <w:rsid w:val="00976E77"/>
    <w:rsid w:val="00976E81"/>
    <w:rsid w:val="00977BC5"/>
    <w:rsid w:val="00977C65"/>
    <w:rsid w:val="0098043B"/>
    <w:rsid w:val="009807CB"/>
    <w:rsid w:val="009808F1"/>
    <w:rsid w:val="009812C7"/>
    <w:rsid w:val="00982427"/>
    <w:rsid w:val="00985337"/>
    <w:rsid w:val="009874FE"/>
    <w:rsid w:val="00987CBD"/>
    <w:rsid w:val="00990F71"/>
    <w:rsid w:val="009916C9"/>
    <w:rsid w:val="00992447"/>
    <w:rsid w:val="00992B0D"/>
    <w:rsid w:val="00992E65"/>
    <w:rsid w:val="00992F28"/>
    <w:rsid w:val="00994AD1"/>
    <w:rsid w:val="00994D8A"/>
    <w:rsid w:val="0099773A"/>
    <w:rsid w:val="009A0C0F"/>
    <w:rsid w:val="009A17D1"/>
    <w:rsid w:val="009A23EB"/>
    <w:rsid w:val="009A23FF"/>
    <w:rsid w:val="009A37E1"/>
    <w:rsid w:val="009A44E3"/>
    <w:rsid w:val="009A4EA4"/>
    <w:rsid w:val="009A5896"/>
    <w:rsid w:val="009A6463"/>
    <w:rsid w:val="009B1311"/>
    <w:rsid w:val="009B1C12"/>
    <w:rsid w:val="009B2044"/>
    <w:rsid w:val="009B4316"/>
    <w:rsid w:val="009C00B8"/>
    <w:rsid w:val="009C0F93"/>
    <w:rsid w:val="009C1190"/>
    <w:rsid w:val="009C153D"/>
    <w:rsid w:val="009C2907"/>
    <w:rsid w:val="009C2963"/>
    <w:rsid w:val="009C4086"/>
    <w:rsid w:val="009C4FE8"/>
    <w:rsid w:val="009C716A"/>
    <w:rsid w:val="009C76F3"/>
    <w:rsid w:val="009D3F67"/>
    <w:rsid w:val="009D4237"/>
    <w:rsid w:val="009D525C"/>
    <w:rsid w:val="009D68B2"/>
    <w:rsid w:val="009E0643"/>
    <w:rsid w:val="009E19FF"/>
    <w:rsid w:val="009E1EEC"/>
    <w:rsid w:val="009E20AB"/>
    <w:rsid w:val="009E3DA4"/>
    <w:rsid w:val="009E47AD"/>
    <w:rsid w:val="009F036C"/>
    <w:rsid w:val="009F0524"/>
    <w:rsid w:val="009F1D08"/>
    <w:rsid w:val="009F3587"/>
    <w:rsid w:val="009F4E6D"/>
    <w:rsid w:val="009F5500"/>
    <w:rsid w:val="009F5D01"/>
    <w:rsid w:val="009F7F86"/>
    <w:rsid w:val="00A01B3A"/>
    <w:rsid w:val="00A03DF3"/>
    <w:rsid w:val="00A03F16"/>
    <w:rsid w:val="00A0485A"/>
    <w:rsid w:val="00A04E81"/>
    <w:rsid w:val="00A0513A"/>
    <w:rsid w:val="00A05589"/>
    <w:rsid w:val="00A0701F"/>
    <w:rsid w:val="00A07BDE"/>
    <w:rsid w:val="00A07C6E"/>
    <w:rsid w:val="00A127E0"/>
    <w:rsid w:val="00A1327F"/>
    <w:rsid w:val="00A147DA"/>
    <w:rsid w:val="00A15B9B"/>
    <w:rsid w:val="00A16912"/>
    <w:rsid w:val="00A2153A"/>
    <w:rsid w:val="00A2185C"/>
    <w:rsid w:val="00A22A6E"/>
    <w:rsid w:val="00A24D6A"/>
    <w:rsid w:val="00A26568"/>
    <w:rsid w:val="00A27BC6"/>
    <w:rsid w:val="00A315F8"/>
    <w:rsid w:val="00A32941"/>
    <w:rsid w:val="00A3559A"/>
    <w:rsid w:val="00A35E4D"/>
    <w:rsid w:val="00A360ED"/>
    <w:rsid w:val="00A4061E"/>
    <w:rsid w:val="00A40C32"/>
    <w:rsid w:val="00A40CB2"/>
    <w:rsid w:val="00A40CFC"/>
    <w:rsid w:val="00A429B8"/>
    <w:rsid w:val="00A43276"/>
    <w:rsid w:val="00A45F1E"/>
    <w:rsid w:val="00A47932"/>
    <w:rsid w:val="00A5108C"/>
    <w:rsid w:val="00A52D2D"/>
    <w:rsid w:val="00A52F05"/>
    <w:rsid w:val="00A5362F"/>
    <w:rsid w:val="00A577A5"/>
    <w:rsid w:val="00A57DA8"/>
    <w:rsid w:val="00A57DCB"/>
    <w:rsid w:val="00A602A1"/>
    <w:rsid w:val="00A6153C"/>
    <w:rsid w:val="00A62442"/>
    <w:rsid w:val="00A62CD7"/>
    <w:rsid w:val="00A6756C"/>
    <w:rsid w:val="00A70153"/>
    <w:rsid w:val="00A70684"/>
    <w:rsid w:val="00A71110"/>
    <w:rsid w:val="00A7453B"/>
    <w:rsid w:val="00A748E0"/>
    <w:rsid w:val="00A76267"/>
    <w:rsid w:val="00A77651"/>
    <w:rsid w:val="00A80B6B"/>
    <w:rsid w:val="00A82436"/>
    <w:rsid w:val="00A82C76"/>
    <w:rsid w:val="00A85715"/>
    <w:rsid w:val="00A87156"/>
    <w:rsid w:val="00A8780E"/>
    <w:rsid w:val="00A90D53"/>
    <w:rsid w:val="00A9152A"/>
    <w:rsid w:val="00A921F6"/>
    <w:rsid w:val="00A92C00"/>
    <w:rsid w:val="00A94F41"/>
    <w:rsid w:val="00A95BE4"/>
    <w:rsid w:val="00A97775"/>
    <w:rsid w:val="00AA1F41"/>
    <w:rsid w:val="00AA2065"/>
    <w:rsid w:val="00AA23B0"/>
    <w:rsid w:val="00AA3A94"/>
    <w:rsid w:val="00AA4975"/>
    <w:rsid w:val="00AA4EFD"/>
    <w:rsid w:val="00AA6927"/>
    <w:rsid w:val="00AA7015"/>
    <w:rsid w:val="00AA76F9"/>
    <w:rsid w:val="00AB0747"/>
    <w:rsid w:val="00AB13B8"/>
    <w:rsid w:val="00AB1592"/>
    <w:rsid w:val="00AB1CB5"/>
    <w:rsid w:val="00AB206A"/>
    <w:rsid w:val="00AB2CA8"/>
    <w:rsid w:val="00AB389A"/>
    <w:rsid w:val="00AB4C4E"/>
    <w:rsid w:val="00AB50CA"/>
    <w:rsid w:val="00AB7632"/>
    <w:rsid w:val="00AB7953"/>
    <w:rsid w:val="00AC0858"/>
    <w:rsid w:val="00AC232C"/>
    <w:rsid w:val="00AC3987"/>
    <w:rsid w:val="00AC434B"/>
    <w:rsid w:val="00AC6B32"/>
    <w:rsid w:val="00AC6DCE"/>
    <w:rsid w:val="00AC792F"/>
    <w:rsid w:val="00AD0435"/>
    <w:rsid w:val="00AD2892"/>
    <w:rsid w:val="00AD5D0A"/>
    <w:rsid w:val="00AD7ACF"/>
    <w:rsid w:val="00AE0027"/>
    <w:rsid w:val="00AE019E"/>
    <w:rsid w:val="00AE3344"/>
    <w:rsid w:val="00AE3551"/>
    <w:rsid w:val="00AE681D"/>
    <w:rsid w:val="00AE7186"/>
    <w:rsid w:val="00AE729D"/>
    <w:rsid w:val="00AE7F56"/>
    <w:rsid w:val="00AF2534"/>
    <w:rsid w:val="00AF33ED"/>
    <w:rsid w:val="00AF5AC5"/>
    <w:rsid w:val="00AF601C"/>
    <w:rsid w:val="00AF63C7"/>
    <w:rsid w:val="00AF67F6"/>
    <w:rsid w:val="00AF79E8"/>
    <w:rsid w:val="00B0335A"/>
    <w:rsid w:val="00B034D2"/>
    <w:rsid w:val="00B0413E"/>
    <w:rsid w:val="00B0420B"/>
    <w:rsid w:val="00B04B26"/>
    <w:rsid w:val="00B050BC"/>
    <w:rsid w:val="00B109E0"/>
    <w:rsid w:val="00B12FA5"/>
    <w:rsid w:val="00B163CA"/>
    <w:rsid w:val="00B16C02"/>
    <w:rsid w:val="00B17705"/>
    <w:rsid w:val="00B2043E"/>
    <w:rsid w:val="00B209C6"/>
    <w:rsid w:val="00B20C09"/>
    <w:rsid w:val="00B21A8C"/>
    <w:rsid w:val="00B231C7"/>
    <w:rsid w:val="00B257A8"/>
    <w:rsid w:val="00B25C94"/>
    <w:rsid w:val="00B26620"/>
    <w:rsid w:val="00B26A1E"/>
    <w:rsid w:val="00B2786F"/>
    <w:rsid w:val="00B312DC"/>
    <w:rsid w:val="00B31E3F"/>
    <w:rsid w:val="00B32134"/>
    <w:rsid w:val="00B32416"/>
    <w:rsid w:val="00B34095"/>
    <w:rsid w:val="00B35F07"/>
    <w:rsid w:val="00B37202"/>
    <w:rsid w:val="00B37EBA"/>
    <w:rsid w:val="00B4142B"/>
    <w:rsid w:val="00B4154C"/>
    <w:rsid w:val="00B46C2E"/>
    <w:rsid w:val="00B474F9"/>
    <w:rsid w:val="00B563C2"/>
    <w:rsid w:val="00B56ED0"/>
    <w:rsid w:val="00B61BB9"/>
    <w:rsid w:val="00B636B4"/>
    <w:rsid w:val="00B63AA7"/>
    <w:rsid w:val="00B67F70"/>
    <w:rsid w:val="00B72098"/>
    <w:rsid w:val="00B73A4B"/>
    <w:rsid w:val="00B764A3"/>
    <w:rsid w:val="00B769BB"/>
    <w:rsid w:val="00B778AB"/>
    <w:rsid w:val="00B831B3"/>
    <w:rsid w:val="00B838C9"/>
    <w:rsid w:val="00B83AAF"/>
    <w:rsid w:val="00B83FFD"/>
    <w:rsid w:val="00B842BE"/>
    <w:rsid w:val="00B84B1F"/>
    <w:rsid w:val="00B865C2"/>
    <w:rsid w:val="00B86610"/>
    <w:rsid w:val="00B86D0E"/>
    <w:rsid w:val="00B9106A"/>
    <w:rsid w:val="00B93DB0"/>
    <w:rsid w:val="00B946E6"/>
    <w:rsid w:val="00B94816"/>
    <w:rsid w:val="00BA05B8"/>
    <w:rsid w:val="00BA0E31"/>
    <w:rsid w:val="00BA1518"/>
    <w:rsid w:val="00BA2046"/>
    <w:rsid w:val="00BA560F"/>
    <w:rsid w:val="00BA59AC"/>
    <w:rsid w:val="00BA63CF"/>
    <w:rsid w:val="00BA6BCC"/>
    <w:rsid w:val="00BA6FC7"/>
    <w:rsid w:val="00BB11A2"/>
    <w:rsid w:val="00BB1921"/>
    <w:rsid w:val="00BB1A05"/>
    <w:rsid w:val="00BB1E05"/>
    <w:rsid w:val="00BB305E"/>
    <w:rsid w:val="00BB3E26"/>
    <w:rsid w:val="00BB3F1F"/>
    <w:rsid w:val="00BB6E60"/>
    <w:rsid w:val="00BB7D43"/>
    <w:rsid w:val="00BC0FEB"/>
    <w:rsid w:val="00BC293B"/>
    <w:rsid w:val="00BC3AF0"/>
    <w:rsid w:val="00BC4C55"/>
    <w:rsid w:val="00BC65C1"/>
    <w:rsid w:val="00BD163A"/>
    <w:rsid w:val="00BD27B0"/>
    <w:rsid w:val="00BD7373"/>
    <w:rsid w:val="00BE1565"/>
    <w:rsid w:val="00BE1C81"/>
    <w:rsid w:val="00BE1C8F"/>
    <w:rsid w:val="00BE1E9D"/>
    <w:rsid w:val="00BE3A02"/>
    <w:rsid w:val="00BE3EE3"/>
    <w:rsid w:val="00BE4483"/>
    <w:rsid w:val="00BE510E"/>
    <w:rsid w:val="00BE548E"/>
    <w:rsid w:val="00BE5B3C"/>
    <w:rsid w:val="00BE6410"/>
    <w:rsid w:val="00BF079E"/>
    <w:rsid w:val="00BF0D98"/>
    <w:rsid w:val="00BF36EF"/>
    <w:rsid w:val="00BF3F06"/>
    <w:rsid w:val="00BF436A"/>
    <w:rsid w:val="00BF56E3"/>
    <w:rsid w:val="00BF5DB3"/>
    <w:rsid w:val="00BF7511"/>
    <w:rsid w:val="00C00E7D"/>
    <w:rsid w:val="00C016E2"/>
    <w:rsid w:val="00C029DF"/>
    <w:rsid w:val="00C02C8B"/>
    <w:rsid w:val="00C0301F"/>
    <w:rsid w:val="00C04FAC"/>
    <w:rsid w:val="00C119DD"/>
    <w:rsid w:val="00C1391D"/>
    <w:rsid w:val="00C152A7"/>
    <w:rsid w:val="00C16D20"/>
    <w:rsid w:val="00C2008A"/>
    <w:rsid w:val="00C201BA"/>
    <w:rsid w:val="00C2058F"/>
    <w:rsid w:val="00C20EBE"/>
    <w:rsid w:val="00C2207B"/>
    <w:rsid w:val="00C223DD"/>
    <w:rsid w:val="00C22465"/>
    <w:rsid w:val="00C26597"/>
    <w:rsid w:val="00C26DAF"/>
    <w:rsid w:val="00C311D7"/>
    <w:rsid w:val="00C320B9"/>
    <w:rsid w:val="00C328D4"/>
    <w:rsid w:val="00C32FB5"/>
    <w:rsid w:val="00C336F1"/>
    <w:rsid w:val="00C3409F"/>
    <w:rsid w:val="00C349EF"/>
    <w:rsid w:val="00C419D5"/>
    <w:rsid w:val="00C421A5"/>
    <w:rsid w:val="00C43A12"/>
    <w:rsid w:val="00C441CF"/>
    <w:rsid w:val="00C44A39"/>
    <w:rsid w:val="00C44DE0"/>
    <w:rsid w:val="00C46DA5"/>
    <w:rsid w:val="00C470FE"/>
    <w:rsid w:val="00C479EA"/>
    <w:rsid w:val="00C50B72"/>
    <w:rsid w:val="00C51F90"/>
    <w:rsid w:val="00C5548A"/>
    <w:rsid w:val="00C55709"/>
    <w:rsid w:val="00C55BD0"/>
    <w:rsid w:val="00C56450"/>
    <w:rsid w:val="00C565A2"/>
    <w:rsid w:val="00C566DD"/>
    <w:rsid w:val="00C57C9B"/>
    <w:rsid w:val="00C60676"/>
    <w:rsid w:val="00C611E2"/>
    <w:rsid w:val="00C61796"/>
    <w:rsid w:val="00C619D0"/>
    <w:rsid w:val="00C61FCB"/>
    <w:rsid w:val="00C64887"/>
    <w:rsid w:val="00C64B0F"/>
    <w:rsid w:val="00C655A5"/>
    <w:rsid w:val="00C668C4"/>
    <w:rsid w:val="00C67716"/>
    <w:rsid w:val="00C67AA6"/>
    <w:rsid w:val="00C726BE"/>
    <w:rsid w:val="00C72C29"/>
    <w:rsid w:val="00C73048"/>
    <w:rsid w:val="00C74530"/>
    <w:rsid w:val="00C77248"/>
    <w:rsid w:val="00C7732C"/>
    <w:rsid w:val="00C77951"/>
    <w:rsid w:val="00C77AD6"/>
    <w:rsid w:val="00C80002"/>
    <w:rsid w:val="00C8120A"/>
    <w:rsid w:val="00C823CC"/>
    <w:rsid w:val="00C82A9B"/>
    <w:rsid w:val="00C82F52"/>
    <w:rsid w:val="00C83AF0"/>
    <w:rsid w:val="00C84A88"/>
    <w:rsid w:val="00C84CA5"/>
    <w:rsid w:val="00C84DA4"/>
    <w:rsid w:val="00C85605"/>
    <w:rsid w:val="00C86193"/>
    <w:rsid w:val="00C874DA"/>
    <w:rsid w:val="00C94206"/>
    <w:rsid w:val="00C945A9"/>
    <w:rsid w:val="00C945D0"/>
    <w:rsid w:val="00C95C8B"/>
    <w:rsid w:val="00C968A4"/>
    <w:rsid w:val="00C97173"/>
    <w:rsid w:val="00C97E27"/>
    <w:rsid w:val="00CA08BA"/>
    <w:rsid w:val="00CA1091"/>
    <w:rsid w:val="00CA1E9B"/>
    <w:rsid w:val="00CA2D28"/>
    <w:rsid w:val="00CA4283"/>
    <w:rsid w:val="00CA4D86"/>
    <w:rsid w:val="00CA6405"/>
    <w:rsid w:val="00CA6833"/>
    <w:rsid w:val="00CA7936"/>
    <w:rsid w:val="00CB0DCC"/>
    <w:rsid w:val="00CB1A1B"/>
    <w:rsid w:val="00CB1CBF"/>
    <w:rsid w:val="00CB2A1D"/>
    <w:rsid w:val="00CB3327"/>
    <w:rsid w:val="00CB539C"/>
    <w:rsid w:val="00CB696F"/>
    <w:rsid w:val="00CB6B57"/>
    <w:rsid w:val="00CB7AB1"/>
    <w:rsid w:val="00CB7BBB"/>
    <w:rsid w:val="00CC00EA"/>
    <w:rsid w:val="00CC0674"/>
    <w:rsid w:val="00CC2E52"/>
    <w:rsid w:val="00CC5304"/>
    <w:rsid w:val="00CC6924"/>
    <w:rsid w:val="00CD0016"/>
    <w:rsid w:val="00CD004E"/>
    <w:rsid w:val="00CD1547"/>
    <w:rsid w:val="00CD7799"/>
    <w:rsid w:val="00CE094F"/>
    <w:rsid w:val="00CE183A"/>
    <w:rsid w:val="00CE19D3"/>
    <w:rsid w:val="00CE2988"/>
    <w:rsid w:val="00CE2DEB"/>
    <w:rsid w:val="00CE5630"/>
    <w:rsid w:val="00CE5AA3"/>
    <w:rsid w:val="00CF0518"/>
    <w:rsid w:val="00CF0C6D"/>
    <w:rsid w:val="00CF1E36"/>
    <w:rsid w:val="00CF4086"/>
    <w:rsid w:val="00CF4831"/>
    <w:rsid w:val="00CF5452"/>
    <w:rsid w:val="00CF60DA"/>
    <w:rsid w:val="00CF62BE"/>
    <w:rsid w:val="00CF6A85"/>
    <w:rsid w:val="00CF7FC3"/>
    <w:rsid w:val="00D020C1"/>
    <w:rsid w:val="00D02410"/>
    <w:rsid w:val="00D035E1"/>
    <w:rsid w:val="00D04DD1"/>
    <w:rsid w:val="00D05D3E"/>
    <w:rsid w:val="00D100EB"/>
    <w:rsid w:val="00D107A6"/>
    <w:rsid w:val="00D10FB3"/>
    <w:rsid w:val="00D16C94"/>
    <w:rsid w:val="00D17D8C"/>
    <w:rsid w:val="00D21296"/>
    <w:rsid w:val="00D21C34"/>
    <w:rsid w:val="00D24D5E"/>
    <w:rsid w:val="00D304C9"/>
    <w:rsid w:val="00D30F1C"/>
    <w:rsid w:val="00D3143A"/>
    <w:rsid w:val="00D3266C"/>
    <w:rsid w:val="00D34306"/>
    <w:rsid w:val="00D34A30"/>
    <w:rsid w:val="00D40CAE"/>
    <w:rsid w:val="00D41AF6"/>
    <w:rsid w:val="00D4487F"/>
    <w:rsid w:val="00D450CA"/>
    <w:rsid w:val="00D45479"/>
    <w:rsid w:val="00D47068"/>
    <w:rsid w:val="00D50701"/>
    <w:rsid w:val="00D50CE2"/>
    <w:rsid w:val="00D50D26"/>
    <w:rsid w:val="00D52692"/>
    <w:rsid w:val="00D549E5"/>
    <w:rsid w:val="00D57E77"/>
    <w:rsid w:val="00D60402"/>
    <w:rsid w:val="00D60BE1"/>
    <w:rsid w:val="00D613BE"/>
    <w:rsid w:val="00D620C0"/>
    <w:rsid w:val="00D625DA"/>
    <w:rsid w:val="00D62642"/>
    <w:rsid w:val="00D634AF"/>
    <w:rsid w:val="00D63597"/>
    <w:rsid w:val="00D66974"/>
    <w:rsid w:val="00D67590"/>
    <w:rsid w:val="00D67BE4"/>
    <w:rsid w:val="00D67C0A"/>
    <w:rsid w:val="00D706DA"/>
    <w:rsid w:val="00D709C6"/>
    <w:rsid w:val="00D715A7"/>
    <w:rsid w:val="00D72403"/>
    <w:rsid w:val="00D72B40"/>
    <w:rsid w:val="00D73505"/>
    <w:rsid w:val="00D746B9"/>
    <w:rsid w:val="00D75D54"/>
    <w:rsid w:val="00D76058"/>
    <w:rsid w:val="00D76DB5"/>
    <w:rsid w:val="00D770B2"/>
    <w:rsid w:val="00D771C0"/>
    <w:rsid w:val="00D77274"/>
    <w:rsid w:val="00D827D9"/>
    <w:rsid w:val="00D8337E"/>
    <w:rsid w:val="00D83596"/>
    <w:rsid w:val="00D83D7A"/>
    <w:rsid w:val="00D84DEB"/>
    <w:rsid w:val="00D85928"/>
    <w:rsid w:val="00D860DE"/>
    <w:rsid w:val="00D87718"/>
    <w:rsid w:val="00D926C7"/>
    <w:rsid w:val="00D94CD7"/>
    <w:rsid w:val="00D9717F"/>
    <w:rsid w:val="00DA0214"/>
    <w:rsid w:val="00DA0E35"/>
    <w:rsid w:val="00DA10C5"/>
    <w:rsid w:val="00DA4B4C"/>
    <w:rsid w:val="00DA60B9"/>
    <w:rsid w:val="00DA6B7B"/>
    <w:rsid w:val="00DA7EBC"/>
    <w:rsid w:val="00DB008D"/>
    <w:rsid w:val="00DB0BBC"/>
    <w:rsid w:val="00DB2E17"/>
    <w:rsid w:val="00DB33E7"/>
    <w:rsid w:val="00DB453A"/>
    <w:rsid w:val="00DB45F4"/>
    <w:rsid w:val="00DB7089"/>
    <w:rsid w:val="00DC0792"/>
    <w:rsid w:val="00DC0FB2"/>
    <w:rsid w:val="00DC313A"/>
    <w:rsid w:val="00DC46C9"/>
    <w:rsid w:val="00DC4846"/>
    <w:rsid w:val="00DC4857"/>
    <w:rsid w:val="00DC60A1"/>
    <w:rsid w:val="00DC6413"/>
    <w:rsid w:val="00DD0C27"/>
    <w:rsid w:val="00DD1029"/>
    <w:rsid w:val="00DD5350"/>
    <w:rsid w:val="00DD5386"/>
    <w:rsid w:val="00DD54B5"/>
    <w:rsid w:val="00DD5EEE"/>
    <w:rsid w:val="00DD6E16"/>
    <w:rsid w:val="00DD78CE"/>
    <w:rsid w:val="00DE0839"/>
    <w:rsid w:val="00DE394E"/>
    <w:rsid w:val="00DE435D"/>
    <w:rsid w:val="00DE4ADF"/>
    <w:rsid w:val="00DE582E"/>
    <w:rsid w:val="00DE7EC8"/>
    <w:rsid w:val="00DF1787"/>
    <w:rsid w:val="00DF27E4"/>
    <w:rsid w:val="00DF5B77"/>
    <w:rsid w:val="00DF6C86"/>
    <w:rsid w:val="00DF7C2E"/>
    <w:rsid w:val="00E00AF5"/>
    <w:rsid w:val="00E00C51"/>
    <w:rsid w:val="00E01621"/>
    <w:rsid w:val="00E02336"/>
    <w:rsid w:val="00E03639"/>
    <w:rsid w:val="00E0375B"/>
    <w:rsid w:val="00E03F1B"/>
    <w:rsid w:val="00E05266"/>
    <w:rsid w:val="00E06C96"/>
    <w:rsid w:val="00E07E51"/>
    <w:rsid w:val="00E1019B"/>
    <w:rsid w:val="00E10890"/>
    <w:rsid w:val="00E119ED"/>
    <w:rsid w:val="00E11E30"/>
    <w:rsid w:val="00E12D53"/>
    <w:rsid w:val="00E12D99"/>
    <w:rsid w:val="00E13171"/>
    <w:rsid w:val="00E137FD"/>
    <w:rsid w:val="00E13D8E"/>
    <w:rsid w:val="00E1463A"/>
    <w:rsid w:val="00E16DBC"/>
    <w:rsid w:val="00E174C0"/>
    <w:rsid w:val="00E202EC"/>
    <w:rsid w:val="00E2171A"/>
    <w:rsid w:val="00E22B7D"/>
    <w:rsid w:val="00E22D65"/>
    <w:rsid w:val="00E23750"/>
    <w:rsid w:val="00E272F2"/>
    <w:rsid w:val="00E325F0"/>
    <w:rsid w:val="00E32622"/>
    <w:rsid w:val="00E333A8"/>
    <w:rsid w:val="00E334DF"/>
    <w:rsid w:val="00E33E92"/>
    <w:rsid w:val="00E34C31"/>
    <w:rsid w:val="00E35241"/>
    <w:rsid w:val="00E35801"/>
    <w:rsid w:val="00E362E8"/>
    <w:rsid w:val="00E4020B"/>
    <w:rsid w:val="00E40388"/>
    <w:rsid w:val="00E40BCC"/>
    <w:rsid w:val="00E42CB6"/>
    <w:rsid w:val="00E45ABA"/>
    <w:rsid w:val="00E46F84"/>
    <w:rsid w:val="00E47F5A"/>
    <w:rsid w:val="00E51938"/>
    <w:rsid w:val="00E51970"/>
    <w:rsid w:val="00E51986"/>
    <w:rsid w:val="00E51D71"/>
    <w:rsid w:val="00E5313D"/>
    <w:rsid w:val="00E5672D"/>
    <w:rsid w:val="00E56EF8"/>
    <w:rsid w:val="00E60CAE"/>
    <w:rsid w:val="00E62E4F"/>
    <w:rsid w:val="00E643D2"/>
    <w:rsid w:val="00E64EC3"/>
    <w:rsid w:val="00E650FA"/>
    <w:rsid w:val="00E70C1A"/>
    <w:rsid w:val="00E71AC6"/>
    <w:rsid w:val="00E741D9"/>
    <w:rsid w:val="00E74741"/>
    <w:rsid w:val="00E74BE8"/>
    <w:rsid w:val="00E74CB1"/>
    <w:rsid w:val="00E754CF"/>
    <w:rsid w:val="00E76217"/>
    <w:rsid w:val="00E77859"/>
    <w:rsid w:val="00E81ACC"/>
    <w:rsid w:val="00E82330"/>
    <w:rsid w:val="00E83A7A"/>
    <w:rsid w:val="00E84C33"/>
    <w:rsid w:val="00E86643"/>
    <w:rsid w:val="00E86F0E"/>
    <w:rsid w:val="00E8714E"/>
    <w:rsid w:val="00E87E07"/>
    <w:rsid w:val="00E906AE"/>
    <w:rsid w:val="00E921C1"/>
    <w:rsid w:val="00E92B73"/>
    <w:rsid w:val="00E94501"/>
    <w:rsid w:val="00E955E2"/>
    <w:rsid w:val="00E9578F"/>
    <w:rsid w:val="00E95828"/>
    <w:rsid w:val="00E95A98"/>
    <w:rsid w:val="00E95BCF"/>
    <w:rsid w:val="00E971EA"/>
    <w:rsid w:val="00EA044D"/>
    <w:rsid w:val="00EA254B"/>
    <w:rsid w:val="00EA46A4"/>
    <w:rsid w:val="00EA5C66"/>
    <w:rsid w:val="00EA5D26"/>
    <w:rsid w:val="00EA6400"/>
    <w:rsid w:val="00EA6ABF"/>
    <w:rsid w:val="00EB5006"/>
    <w:rsid w:val="00EB556F"/>
    <w:rsid w:val="00EB5580"/>
    <w:rsid w:val="00EB5866"/>
    <w:rsid w:val="00EB5E72"/>
    <w:rsid w:val="00EB65CE"/>
    <w:rsid w:val="00EC01EC"/>
    <w:rsid w:val="00EC0A68"/>
    <w:rsid w:val="00EC0F3C"/>
    <w:rsid w:val="00EC1EBF"/>
    <w:rsid w:val="00EC4BB6"/>
    <w:rsid w:val="00EC4E32"/>
    <w:rsid w:val="00EC7599"/>
    <w:rsid w:val="00ED124D"/>
    <w:rsid w:val="00ED4041"/>
    <w:rsid w:val="00ED4486"/>
    <w:rsid w:val="00ED462B"/>
    <w:rsid w:val="00ED52E4"/>
    <w:rsid w:val="00EE1BE9"/>
    <w:rsid w:val="00EE21B0"/>
    <w:rsid w:val="00EE313F"/>
    <w:rsid w:val="00EE37E0"/>
    <w:rsid w:val="00EE6B7C"/>
    <w:rsid w:val="00EF00A2"/>
    <w:rsid w:val="00EF2074"/>
    <w:rsid w:val="00EF57E9"/>
    <w:rsid w:val="00EF5D32"/>
    <w:rsid w:val="00EF67B3"/>
    <w:rsid w:val="00F000C3"/>
    <w:rsid w:val="00F00343"/>
    <w:rsid w:val="00F00939"/>
    <w:rsid w:val="00F00F14"/>
    <w:rsid w:val="00F04F61"/>
    <w:rsid w:val="00F05305"/>
    <w:rsid w:val="00F06107"/>
    <w:rsid w:val="00F06269"/>
    <w:rsid w:val="00F07D0B"/>
    <w:rsid w:val="00F10B79"/>
    <w:rsid w:val="00F115F7"/>
    <w:rsid w:val="00F13449"/>
    <w:rsid w:val="00F14629"/>
    <w:rsid w:val="00F1683F"/>
    <w:rsid w:val="00F17D55"/>
    <w:rsid w:val="00F17F21"/>
    <w:rsid w:val="00F208BB"/>
    <w:rsid w:val="00F2166F"/>
    <w:rsid w:val="00F2197A"/>
    <w:rsid w:val="00F22913"/>
    <w:rsid w:val="00F22EE4"/>
    <w:rsid w:val="00F23439"/>
    <w:rsid w:val="00F23F4A"/>
    <w:rsid w:val="00F251EC"/>
    <w:rsid w:val="00F26938"/>
    <w:rsid w:val="00F270CC"/>
    <w:rsid w:val="00F2732F"/>
    <w:rsid w:val="00F3057C"/>
    <w:rsid w:val="00F327D8"/>
    <w:rsid w:val="00F32913"/>
    <w:rsid w:val="00F3309E"/>
    <w:rsid w:val="00F354C8"/>
    <w:rsid w:val="00F358AE"/>
    <w:rsid w:val="00F35CFF"/>
    <w:rsid w:val="00F36B8C"/>
    <w:rsid w:val="00F41E5A"/>
    <w:rsid w:val="00F44514"/>
    <w:rsid w:val="00F4494F"/>
    <w:rsid w:val="00F460C8"/>
    <w:rsid w:val="00F46795"/>
    <w:rsid w:val="00F52633"/>
    <w:rsid w:val="00F54998"/>
    <w:rsid w:val="00F557A7"/>
    <w:rsid w:val="00F55E88"/>
    <w:rsid w:val="00F55F71"/>
    <w:rsid w:val="00F577EE"/>
    <w:rsid w:val="00F579C8"/>
    <w:rsid w:val="00F57A0B"/>
    <w:rsid w:val="00F621B1"/>
    <w:rsid w:val="00F639DC"/>
    <w:rsid w:val="00F6410A"/>
    <w:rsid w:val="00F64B18"/>
    <w:rsid w:val="00F65016"/>
    <w:rsid w:val="00F662C7"/>
    <w:rsid w:val="00F66674"/>
    <w:rsid w:val="00F66DE9"/>
    <w:rsid w:val="00F6769F"/>
    <w:rsid w:val="00F67EBD"/>
    <w:rsid w:val="00F701D9"/>
    <w:rsid w:val="00F70845"/>
    <w:rsid w:val="00F709D1"/>
    <w:rsid w:val="00F714CE"/>
    <w:rsid w:val="00F74C0D"/>
    <w:rsid w:val="00F75153"/>
    <w:rsid w:val="00F75B6B"/>
    <w:rsid w:val="00F766AA"/>
    <w:rsid w:val="00F76D36"/>
    <w:rsid w:val="00F81C74"/>
    <w:rsid w:val="00F827CD"/>
    <w:rsid w:val="00F829F9"/>
    <w:rsid w:val="00F82FC4"/>
    <w:rsid w:val="00F8340F"/>
    <w:rsid w:val="00F83628"/>
    <w:rsid w:val="00F841E6"/>
    <w:rsid w:val="00F84AEC"/>
    <w:rsid w:val="00F84DE3"/>
    <w:rsid w:val="00F858F9"/>
    <w:rsid w:val="00F8597B"/>
    <w:rsid w:val="00F87B63"/>
    <w:rsid w:val="00F95617"/>
    <w:rsid w:val="00F9681A"/>
    <w:rsid w:val="00F97018"/>
    <w:rsid w:val="00F977C2"/>
    <w:rsid w:val="00F979AE"/>
    <w:rsid w:val="00FA0E9D"/>
    <w:rsid w:val="00FA1435"/>
    <w:rsid w:val="00FA20D0"/>
    <w:rsid w:val="00FA2875"/>
    <w:rsid w:val="00FA5274"/>
    <w:rsid w:val="00FA64A8"/>
    <w:rsid w:val="00FA795A"/>
    <w:rsid w:val="00FB02EF"/>
    <w:rsid w:val="00FB101C"/>
    <w:rsid w:val="00FB2661"/>
    <w:rsid w:val="00FB35DC"/>
    <w:rsid w:val="00FB4AEB"/>
    <w:rsid w:val="00FB4D3C"/>
    <w:rsid w:val="00FB6489"/>
    <w:rsid w:val="00FC2C31"/>
    <w:rsid w:val="00FC4B7E"/>
    <w:rsid w:val="00FC5AD3"/>
    <w:rsid w:val="00FC61EA"/>
    <w:rsid w:val="00FC76BD"/>
    <w:rsid w:val="00FC77D5"/>
    <w:rsid w:val="00FD0690"/>
    <w:rsid w:val="00FD1D3A"/>
    <w:rsid w:val="00FD45EE"/>
    <w:rsid w:val="00FD4F73"/>
    <w:rsid w:val="00FD641C"/>
    <w:rsid w:val="00FD7B88"/>
    <w:rsid w:val="00FD7F37"/>
    <w:rsid w:val="00FE0443"/>
    <w:rsid w:val="00FE1304"/>
    <w:rsid w:val="00FE2542"/>
    <w:rsid w:val="00FE2EF9"/>
    <w:rsid w:val="00FE3C4C"/>
    <w:rsid w:val="00FE4585"/>
    <w:rsid w:val="00FE4BCA"/>
    <w:rsid w:val="00FE5AF8"/>
    <w:rsid w:val="00FE6A15"/>
    <w:rsid w:val="00FF1B89"/>
    <w:rsid w:val="00FF1E75"/>
    <w:rsid w:val="00FF2E24"/>
    <w:rsid w:val="00FF3E06"/>
    <w:rsid w:val="00FF4ECD"/>
    <w:rsid w:val="00FF5AD0"/>
    <w:rsid w:val="00FF5C5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7BDB-6E48-4C1E-A1F8-BFE66214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Zadykowicz</dc:creator>
  <cp:lastModifiedBy>User2</cp:lastModifiedBy>
  <cp:revision>2</cp:revision>
  <dcterms:created xsi:type="dcterms:W3CDTF">2021-10-28T11:33:00Z</dcterms:created>
  <dcterms:modified xsi:type="dcterms:W3CDTF">2021-10-28T11:33:00Z</dcterms:modified>
</cp:coreProperties>
</file>